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DB2" w:rsidRPr="003E28A9" w:rsidRDefault="00586F6F" w:rsidP="00CC45C4">
      <w:pPr>
        <w:rPr>
          <w:rFonts w:ascii="Calibri" w:hAnsi="Calibri"/>
          <w:b/>
          <w:sz w:val="22"/>
          <w:szCs w:val="22"/>
        </w:rPr>
      </w:pPr>
      <w:r w:rsidRPr="003E28A9">
        <w:rPr>
          <w:rFonts w:ascii="Calibri" w:hAnsi="Calibri"/>
          <w:b/>
          <w:bCs/>
          <w:sz w:val="22"/>
          <w:szCs w:val="22"/>
        </w:rPr>
        <w:t xml:space="preserve">CZĘŚĆ I: </w:t>
      </w:r>
      <w:r w:rsidRPr="00586F6F">
        <w:rPr>
          <w:rFonts w:ascii="Calibri" w:hAnsi="Calibri"/>
          <w:b/>
          <w:bCs/>
          <w:sz w:val="22"/>
          <w:szCs w:val="22"/>
        </w:rPr>
        <w:t>DOSTAWA PRODUKTÓW SPOŻYWCZ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530"/>
        <w:gridCol w:w="2325"/>
        <w:gridCol w:w="1868"/>
        <w:gridCol w:w="2916"/>
        <w:gridCol w:w="2910"/>
      </w:tblGrid>
      <w:tr w:rsidR="005724A6" w:rsidRPr="003E28A9" w:rsidTr="003E28A9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556DB2" w:rsidRPr="003E28A9" w:rsidRDefault="00556DB2" w:rsidP="003E28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6DB2" w:rsidRPr="003E28A9" w:rsidRDefault="00556DB2" w:rsidP="003E28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azwa (firma) Wykonawcy oraz data złożenia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6DB2" w:rsidRPr="003E28A9" w:rsidRDefault="00556DB2" w:rsidP="003E28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Adres (siedziba)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ykonawcy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6DB2" w:rsidRPr="003E28A9" w:rsidRDefault="00556DB2" w:rsidP="003E28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Cena oferty brutto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6DB2" w:rsidRPr="003E28A9" w:rsidRDefault="00556DB2" w:rsidP="003E28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Termin wykonania zamówienia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6DB2" w:rsidRPr="003E28A9" w:rsidRDefault="00556DB2" w:rsidP="003E28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Termin płatności deklarowany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 pkt. 2 formularza ofertowego</w:t>
            </w:r>
          </w:p>
        </w:tc>
      </w:tr>
      <w:tr w:rsidR="005724A6" w:rsidRPr="003E28A9" w:rsidTr="003E28A9">
        <w:tc>
          <w:tcPr>
            <w:tcW w:w="0" w:type="auto"/>
            <w:shd w:val="clear" w:color="auto" w:fill="auto"/>
          </w:tcPr>
          <w:p w:rsidR="003E28A9" w:rsidRPr="003E28A9" w:rsidRDefault="003E28A9" w:rsidP="003E28A9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E28A9" w:rsidRPr="003E28A9" w:rsidRDefault="003E28A9" w:rsidP="003E28A9">
            <w:pPr>
              <w:rPr>
                <w:rFonts w:ascii="Calibri" w:hAnsi="Calibri"/>
                <w:sz w:val="22"/>
                <w:szCs w:val="22"/>
              </w:rPr>
            </w:pPr>
          </w:p>
          <w:p w:rsidR="006C2D27" w:rsidRDefault="006C2D27" w:rsidP="006C2D2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„KARO” Sp. z o.o. </w:t>
            </w:r>
          </w:p>
          <w:p w:rsidR="003E28A9" w:rsidRPr="003E28A9" w:rsidRDefault="003E28A9" w:rsidP="006C2D2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 w:rsidR="006C2D27">
              <w:rPr>
                <w:rFonts w:ascii="Calibri" w:hAnsi="Calibri"/>
                <w:sz w:val="22"/>
                <w:szCs w:val="22"/>
              </w:rPr>
              <w:t>02.06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3E28A9" w:rsidRPr="003E28A9" w:rsidRDefault="003E28A9" w:rsidP="003E28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C2D27" w:rsidRDefault="003E28A9" w:rsidP="006C2D2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 w:rsidR="006C2D27">
              <w:rPr>
                <w:rFonts w:ascii="Calibri" w:hAnsi="Calibri"/>
                <w:sz w:val="22"/>
                <w:szCs w:val="22"/>
              </w:rPr>
              <w:t>24-320</w:t>
            </w:r>
          </w:p>
          <w:p w:rsidR="003E28A9" w:rsidRPr="003E28A9" w:rsidRDefault="003E28A9" w:rsidP="006C2D2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6C2D27">
              <w:rPr>
                <w:rFonts w:ascii="Calibri" w:hAnsi="Calibri"/>
                <w:sz w:val="22"/>
                <w:szCs w:val="22"/>
              </w:rPr>
              <w:t xml:space="preserve"> Poniatowa</w:t>
            </w:r>
          </w:p>
          <w:p w:rsidR="003E28A9" w:rsidRPr="003E28A9" w:rsidRDefault="003E28A9" w:rsidP="006C2D2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ulica </w:t>
            </w:r>
            <w:r w:rsidR="006C2D27">
              <w:rPr>
                <w:rFonts w:ascii="Calibri" w:hAnsi="Calibri"/>
                <w:sz w:val="22"/>
                <w:szCs w:val="22"/>
              </w:rPr>
              <w:t>Kraczewicka</w:t>
            </w:r>
          </w:p>
          <w:p w:rsidR="003E28A9" w:rsidRPr="003E28A9" w:rsidRDefault="003E28A9" w:rsidP="006C2D2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nr domu</w:t>
            </w:r>
            <w:r w:rsidR="006C2D27">
              <w:rPr>
                <w:rFonts w:ascii="Calibri" w:hAnsi="Calibri"/>
                <w:sz w:val="22"/>
                <w:szCs w:val="22"/>
              </w:rPr>
              <w:t xml:space="preserve"> 180</w:t>
            </w:r>
          </w:p>
        </w:tc>
        <w:tc>
          <w:tcPr>
            <w:tcW w:w="0" w:type="auto"/>
            <w:shd w:val="clear" w:color="auto" w:fill="auto"/>
          </w:tcPr>
          <w:p w:rsidR="003E28A9" w:rsidRPr="003E28A9" w:rsidRDefault="003E28A9" w:rsidP="003E28A9">
            <w:pPr>
              <w:rPr>
                <w:rFonts w:ascii="Calibri" w:hAnsi="Calibri"/>
                <w:sz w:val="22"/>
                <w:szCs w:val="22"/>
              </w:rPr>
            </w:pPr>
          </w:p>
          <w:p w:rsidR="003E28A9" w:rsidRPr="003E28A9" w:rsidRDefault="006C2D27" w:rsidP="003E28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90.418,08 </w:t>
            </w:r>
            <w:r w:rsidR="003E28A9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3E28A9" w:rsidRPr="003E28A9" w:rsidRDefault="003E28A9" w:rsidP="003E28A9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3E28A9" w:rsidRPr="003E28A9" w:rsidRDefault="003E28A9" w:rsidP="003E28A9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0" w:type="auto"/>
            <w:shd w:val="clear" w:color="auto" w:fill="auto"/>
          </w:tcPr>
          <w:p w:rsidR="003E28A9" w:rsidRPr="003E28A9" w:rsidRDefault="003E28A9" w:rsidP="003E28A9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3E28A9" w:rsidRPr="003E28A9" w:rsidRDefault="006C2D27" w:rsidP="003E28A9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dni</w:t>
            </w:r>
          </w:p>
        </w:tc>
      </w:tr>
      <w:tr w:rsidR="005724A6" w:rsidRPr="003E28A9" w:rsidTr="003E28A9">
        <w:tc>
          <w:tcPr>
            <w:tcW w:w="0" w:type="auto"/>
            <w:shd w:val="clear" w:color="auto" w:fill="auto"/>
          </w:tcPr>
          <w:p w:rsidR="003E28A9" w:rsidRPr="003E28A9" w:rsidRDefault="003E28A9" w:rsidP="003E28A9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E28A9" w:rsidRPr="003E28A9" w:rsidRDefault="003E28A9" w:rsidP="003E28A9">
            <w:pPr>
              <w:rPr>
                <w:rFonts w:ascii="Calibri" w:hAnsi="Calibri"/>
                <w:sz w:val="22"/>
                <w:szCs w:val="22"/>
              </w:rPr>
            </w:pPr>
          </w:p>
          <w:p w:rsidR="003E28A9" w:rsidRPr="003E28A9" w:rsidRDefault="006C2D27" w:rsidP="003E28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max – Dystrybucja Sp. z o.o.</w:t>
            </w:r>
          </w:p>
          <w:p w:rsidR="003E28A9" w:rsidRPr="003E28A9" w:rsidRDefault="003E28A9" w:rsidP="003E28A9">
            <w:pPr>
              <w:rPr>
                <w:rFonts w:ascii="Calibri" w:hAnsi="Calibri"/>
                <w:sz w:val="22"/>
                <w:szCs w:val="22"/>
              </w:rPr>
            </w:pPr>
          </w:p>
          <w:p w:rsidR="003E28A9" w:rsidRPr="003E28A9" w:rsidRDefault="003E28A9" w:rsidP="003E28A9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 w:rsidR="006C2D27">
              <w:rPr>
                <w:rFonts w:ascii="Calibri" w:hAnsi="Calibri"/>
                <w:sz w:val="22"/>
                <w:szCs w:val="22"/>
              </w:rPr>
              <w:t>05.06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3E28A9" w:rsidRPr="003E28A9" w:rsidRDefault="003E28A9" w:rsidP="003E28A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E28A9" w:rsidRPr="003E28A9" w:rsidRDefault="003E28A9" w:rsidP="006C2D2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 w:rsidR="006C2D27">
              <w:rPr>
                <w:rFonts w:ascii="Calibri" w:hAnsi="Calibri"/>
                <w:sz w:val="22"/>
                <w:szCs w:val="22"/>
              </w:rPr>
              <w:t>21-002</w:t>
            </w:r>
          </w:p>
          <w:p w:rsidR="003E28A9" w:rsidRPr="003E28A9" w:rsidRDefault="003E28A9" w:rsidP="006C2D2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6C2D27">
              <w:rPr>
                <w:rFonts w:ascii="Calibri" w:hAnsi="Calibri"/>
                <w:sz w:val="22"/>
                <w:szCs w:val="22"/>
              </w:rPr>
              <w:t xml:space="preserve"> Jastków</w:t>
            </w:r>
          </w:p>
          <w:p w:rsidR="003E28A9" w:rsidRPr="003E28A9" w:rsidRDefault="006C2D27" w:rsidP="006C2D2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nieńszczyzna</w:t>
            </w:r>
          </w:p>
          <w:p w:rsidR="003E28A9" w:rsidRPr="003E28A9" w:rsidRDefault="003E28A9" w:rsidP="006C2D2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</w:p>
        </w:tc>
        <w:tc>
          <w:tcPr>
            <w:tcW w:w="0" w:type="auto"/>
            <w:shd w:val="clear" w:color="auto" w:fill="auto"/>
          </w:tcPr>
          <w:p w:rsidR="003E28A9" w:rsidRPr="003E28A9" w:rsidRDefault="003E28A9" w:rsidP="003E28A9">
            <w:pPr>
              <w:rPr>
                <w:rFonts w:ascii="Calibri" w:hAnsi="Calibri"/>
                <w:sz w:val="22"/>
                <w:szCs w:val="22"/>
              </w:rPr>
            </w:pPr>
          </w:p>
          <w:p w:rsidR="003E28A9" w:rsidRPr="003E28A9" w:rsidRDefault="006C2D27" w:rsidP="003E28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93.259,36 </w:t>
            </w:r>
            <w:r w:rsidR="003E28A9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3E28A9" w:rsidRPr="003E28A9" w:rsidRDefault="003E28A9" w:rsidP="003E28A9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3E28A9" w:rsidRPr="003E28A9" w:rsidRDefault="003E28A9" w:rsidP="003E28A9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0" w:type="auto"/>
            <w:shd w:val="clear" w:color="auto" w:fill="auto"/>
          </w:tcPr>
          <w:p w:rsidR="003E28A9" w:rsidRPr="003E28A9" w:rsidRDefault="003E28A9" w:rsidP="003E28A9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3E28A9" w:rsidRPr="003E28A9" w:rsidRDefault="001E3B3C" w:rsidP="003E28A9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dni</w:t>
            </w:r>
          </w:p>
        </w:tc>
      </w:tr>
    </w:tbl>
    <w:p w:rsidR="00312F8E" w:rsidRPr="003E28A9" w:rsidRDefault="00AB5017" w:rsidP="00AB5017">
      <w:pPr>
        <w:tabs>
          <w:tab w:val="left" w:pos="11130"/>
        </w:tabs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sz w:val="22"/>
          <w:szCs w:val="22"/>
        </w:rPr>
        <w:tab/>
      </w:r>
    </w:p>
    <w:p w:rsidR="003E28A9" w:rsidRDefault="003E28A9" w:rsidP="00616377">
      <w:pPr>
        <w:rPr>
          <w:rFonts w:ascii="Calibri" w:hAnsi="Calibri"/>
          <w:i/>
          <w:sz w:val="22"/>
          <w:szCs w:val="22"/>
        </w:rPr>
      </w:pPr>
    </w:p>
    <w:p w:rsidR="00DD0E4C" w:rsidRDefault="00DD0E4C" w:rsidP="00616377">
      <w:pPr>
        <w:rPr>
          <w:rFonts w:ascii="Calibri" w:hAnsi="Calibri"/>
          <w:i/>
          <w:sz w:val="22"/>
          <w:szCs w:val="22"/>
        </w:rPr>
      </w:pPr>
    </w:p>
    <w:p w:rsidR="00DD0E4C" w:rsidRPr="003E28A9" w:rsidRDefault="00DD0E4C" w:rsidP="00616377">
      <w:pPr>
        <w:rPr>
          <w:rFonts w:ascii="Calibri" w:hAnsi="Calibri"/>
          <w:i/>
          <w:sz w:val="22"/>
          <w:szCs w:val="22"/>
        </w:rPr>
      </w:pPr>
    </w:p>
    <w:p w:rsidR="00586F6F" w:rsidRDefault="00586F6F" w:rsidP="00556DB2">
      <w:pPr>
        <w:rPr>
          <w:rFonts w:ascii="Calibri" w:hAnsi="Calibri"/>
          <w:b/>
          <w:bCs/>
          <w:sz w:val="22"/>
          <w:szCs w:val="22"/>
        </w:rPr>
      </w:pPr>
    </w:p>
    <w:p w:rsidR="001E3B3C" w:rsidRDefault="001E3B3C" w:rsidP="00556DB2">
      <w:pPr>
        <w:rPr>
          <w:rFonts w:ascii="Calibri" w:hAnsi="Calibri"/>
          <w:b/>
          <w:bCs/>
          <w:sz w:val="22"/>
          <w:szCs w:val="22"/>
        </w:rPr>
      </w:pPr>
    </w:p>
    <w:p w:rsidR="001E3B3C" w:rsidRDefault="001E3B3C" w:rsidP="00556DB2">
      <w:pPr>
        <w:rPr>
          <w:rFonts w:ascii="Calibri" w:hAnsi="Calibri"/>
          <w:b/>
          <w:bCs/>
          <w:sz w:val="22"/>
          <w:szCs w:val="22"/>
        </w:rPr>
      </w:pPr>
    </w:p>
    <w:p w:rsidR="001E3B3C" w:rsidRDefault="001E3B3C" w:rsidP="00556DB2">
      <w:pPr>
        <w:rPr>
          <w:rFonts w:ascii="Calibri" w:hAnsi="Calibri"/>
          <w:b/>
          <w:bCs/>
          <w:sz w:val="22"/>
          <w:szCs w:val="22"/>
        </w:rPr>
      </w:pPr>
    </w:p>
    <w:p w:rsidR="001E3B3C" w:rsidRDefault="001E3B3C" w:rsidP="00556DB2">
      <w:pPr>
        <w:rPr>
          <w:rFonts w:ascii="Calibri" w:hAnsi="Calibri"/>
          <w:b/>
          <w:bCs/>
          <w:sz w:val="22"/>
          <w:szCs w:val="22"/>
        </w:rPr>
      </w:pPr>
    </w:p>
    <w:p w:rsidR="001E3B3C" w:rsidRDefault="001E3B3C" w:rsidP="00556DB2">
      <w:pPr>
        <w:rPr>
          <w:rFonts w:ascii="Calibri" w:hAnsi="Calibri"/>
          <w:b/>
          <w:bCs/>
          <w:sz w:val="22"/>
          <w:szCs w:val="22"/>
        </w:rPr>
      </w:pPr>
    </w:p>
    <w:p w:rsidR="001E3B3C" w:rsidRDefault="001E3B3C" w:rsidP="00556DB2">
      <w:pPr>
        <w:rPr>
          <w:rFonts w:ascii="Calibri" w:hAnsi="Calibri"/>
          <w:b/>
          <w:bCs/>
          <w:sz w:val="22"/>
          <w:szCs w:val="22"/>
        </w:rPr>
      </w:pPr>
    </w:p>
    <w:p w:rsidR="00EC7465" w:rsidRDefault="00EC7465" w:rsidP="00556DB2">
      <w:pPr>
        <w:rPr>
          <w:rFonts w:ascii="Calibri" w:hAnsi="Calibri"/>
          <w:b/>
          <w:bCs/>
          <w:sz w:val="22"/>
          <w:szCs w:val="22"/>
        </w:rPr>
      </w:pPr>
    </w:p>
    <w:p w:rsidR="00EC7465" w:rsidRDefault="00EC7465" w:rsidP="00556DB2">
      <w:pPr>
        <w:rPr>
          <w:rFonts w:ascii="Calibri" w:hAnsi="Calibri"/>
          <w:b/>
          <w:bCs/>
          <w:sz w:val="22"/>
          <w:szCs w:val="22"/>
        </w:rPr>
      </w:pPr>
    </w:p>
    <w:p w:rsidR="00E979FE" w:rsidRDefault="00E979FE" w:rsidP="00556DB2">
      <w:pPr>
        <w:rPr>
          <w:rFonts w:ascii="Calibri" w:hAnsi="Calibri"/>
          <w:b/>
          <w:bCs/>
          <w:sz w:val="22"/>
          <w:szCs w:val="22"/>
        </w:rPr>
      </w:pPr>
    </w:p>
    <w:p w:rsidR="00556DB2" w:rsidRDefault="00586F6F" w:rsidP="00556DB2">
      <w:pPr>
        <w:rPr>
          <w:rFonts w:ascii="Calibri" w:hAnsi="Calibri"/>
          <w:b/>
          <w:bCs/>
          <w:sz w:val="22"/>
          <w:szCs w:val="22"/>
        </w:rPr>
      </w:pPr>
      <w:r w:rsidRPr="003E28A9">
        <w:rPr>
          <w:rFonts w:ascii="Calibri" w:hAnsi="Calibri"/>
          <w:b/>
          <w:bCs/>
          <w:sz w:val="22"/>
          <w:szCs w:val="22"/>
        </w:rPr>
        <w:lastRenderedPageBreak/>
        <w:t xml:space="preserve">CZĘŚĆ II </w:t>
      </w:r>
      <w:r w:rsidRPr="00586F6F">
        <w:rPr>
          <w:rFonts w:ascii="Calibri" w:hAnsi="Calibri"/>
          <w:b/>
          <w:bCs/>
          <w:sz w:val="22"/>
          <w:szCs w:val="22"/>
        </w:rPr>
        <w:t>DOSTAWA DROBIU I WĘDLIN DROBI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359"/>
        <w:gridCol w:w="3550"/>
        <w:gridCol w:w="1988"/>
        <w:gridCol w:w="1380"/>
        <w:gridCol w:w="2186"/>
      </w:tblGrid>
      <w:tr w:rsidR="00DD0E4C" w:rsidRPr="003E28A9" w:rsidTr="001E3B3C">
        <w:trPr>
          <w:tblHeader/>
        </w:trPr>
        <w:tc>
          <w:tcPr>
            <w:tcW w:w="1129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59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azwa (firma) Wykonawcy oraz data złożenia oferty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Adres (siedziba)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ykonawcy: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Cena oferty brutto: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Termin wykonania zamówienia: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Termin płatności deklarowany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 pkt. 2 formularza ofertowego</w:t>
            </w:r>
          </w:p>
        </w:tc>
      </w:tr>
      <w:tr w:rsidR="00DD0E4C" w:rsidRPr="003E28A9" w:rsidTr="001E3B3C">
        <w:tc>
          <w:tcPr>
            <w:tcW w:w="1129" w:type="dxa"/>
            <w:shd w:val="clear" w:color="auto" w:fill="auto"/>
          </w:tcPr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359" w:type="dxa"/>
            <w:shd w:val="clear" w:color="auto" w:fill="auto"/>
          </w:tcPr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D9686F" w:rsidP="008342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BANOS sp. jawna, Robert Kmiecicki, Zdzisław Czuba</w:t>
            </w:r>
          </w:p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 w:rsidR="00D9686F">
              <w:rPr>
                <w:rFonts w:ascii="Calibri" w:hAnsi="Calibri"/>
                <w:sz w:val="22"/>
                <w:szCs w:val="22"/>
              </w:rPr>
              <w:t>26.05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0" w:type="dxa"/>
            <w:shd w:val="clear" w:color="auto" w:fill="auto"/>
          </w:tcPr>
          <w:p w:rsidR="00DD0E4C" w:rsidRPr="003E28A9" w:rsidRDefault="00DD0E4C" w:rsidP="00D9686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 w:rsidR="00D9686F">
              <w:rPr>
                <w:rFonts w:ascii="Calibri" w:hAnsi="Calibri"/>
                <w:sz w:val="22"/>
                <w:szCs w:val="22"/>
              </w:rPr>
              <w:t>26-004</w:t>
            </w:r>
          </w:p>
          <w:p w:rsidR="00DD0E4C" w:rsidRDefault="00DD0E4C" w:rsidP="00D9686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D9686F">
              <w:rPr>
                <w:rFonts w:ascii="Calibri" w:hAnsi="Calibri"/>
                <w:sz w:val="22"/>
                <w:szCs w:val="22"/>
              </w:rPr>
              <w:t xml:space="preserve"> Bieliny</w:t>
            </w:r>
          </w:p>
          <w:p w:rsidR="00D9686F" w:rsidRPr="003E28A9" w:rsidRDefault="00D9686F" w:rsidP="00D9686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aplów</w:t>
            </w:r>
          </w:p>
          <w:p w:rsidR="00DD0E4C" w:rsidRPr="003E28A9" w:rsidRDefault="00DD0E4C" w:rsidP="00D9686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ulica </w:t>
            </w:r>
            <w:r w:rsidR="00D9686F">
              <w:rPr>
                <w:rFonts w:ascii="Calibri" w:hAnsi="Calibri"/>
                <w:sz w:val="22"/>
                <w:szCs w:val="22"/>
              </w:rPr>
              <w:t>Pod Borem</w:t>
            </w:r>
          </w:p>
          <w:p w:rsidR="00DD0E4C" w:rsidRPr="003E28A9" w:rsidRDefault="00DD0E4C" w:rsidP="00D9686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  <w:r w:rsidR="00D9686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988" w:type="dxa"/>
            <w:shd w:val="clear" w:color="auto" w:fill="auto"/>
          </w:tcPr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D9686F" w:rsidP="008342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0.367,05 </w:t>
            </w:r>
            <w:r w:rsidR="00DD0E4C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1380" w:type="dxa"/>
            <w:shd w:val="clear" w:color="auto" w:fill="auto"/>
          </w:tcPr>
          <w:p w:rsidR="00DD0E4C" w:rsidRPr="003E28A9" w:rsidRDefault="00DD0E4C" w:rsidP="008342AE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DD0E4C" w:rsidP="008342AE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2186" w:type="dxa"/>
            <w:shd w:val="clear" w:color="auto" w:fill="auto"/>
          </w:tcPr>
          <w:p w:rsidR="00DD0E4C" w:rsidRPr="003E28A9" w:rsidRDefault="00DD0E4C" w:rsidP="008342AE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D9686F" w:rsidP="008342AE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dni</w:t>
            </w:r>
          </w:p>
        </w:tc>
      </w:tr>
      <w:tr w:rsidR="00DD0E4C" w:rsidRPr="003E28A9" w:rsidTr="001E3B3C">
        <w:tc>
          <w:tcPr>
            <w:tcW w:w="1129" w:type="dxa"/>
            <w:shd w:val="clear" w:color="auto" w:fill="auto"/>
          </w:tcPr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359" w:type="dxa"/>
            <w:shd w:val="clear" w:color="auto" w:fill="auto"/>
          </w:tcPr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5A05F3" w:rsidP="008342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B Sp. z o.o.</w:t>
            </w:r>
          </w:p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 w:rsidR="005A05F3">
              <w:rPr>
                <w:rFonts w:ascii="Calibri" w:hAnsi="Calibri"/>
                <w:sz w:val="22"/>
                <w:szCs w:val="22"/>
              </w:rPr>
              <w:t>31.05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0" w:type="dxa"/>
            <w:shd w:val="clear" w:color="auto" w:fill="auto"/>
          </w:tcPr>
          <w:p w:rsidR="005A05F3" w:rsidRDefault="00DD0E4C" w:rsidP="005A0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 w:rsidR="005A05F3">
              <w:rPr>
                <w:rFonts w:ascii="Calibri" w:hAnsi="Calibri"/>
                <w:sz w:val="22"/>
                <w:szCs w:val="22"/>
              </w:rPr>
              <w:t>20-703</w:t>
            </w:r>
          </w:p>
          <w:p w:rsidR="00DD0E4C" w:rsidRPr="003E28A9" w:rsidRDefault="00DD0E4C" w:rsidP="005A0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5A05F3">
              <w:rPr>
                <w:rFonts w:ascii="Calibri" w:hAnsi="Calibri"/>
                <w:sz w:val="22"/>
                <w:szCs w:val="22"/>
              </w:rPr>
              <w:t xml:space="preserve"> Lublin</w:t>
            </w:r>
          </w:p>
          <w:p w:rsidR="00DD0E4C" w:rsidRPr="003E28A9" w:rsidRDefault="00DD0E4C" w:rsidP="005A0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ulica </w:t>
            </w:r>
            <w:r w:rsidR="005A05F3">
              <w:rPr>
                <w:rFonts w:ascii="Calibri" w:hAnsi="Calibri"/>
                <w:sz w:val="22"/>
                <w:szCs w:val="22"/>
              </w:rPr>
              <w:t>Cisowa</w:t>
            </w:r>
          </w:p>
          <w:p w:rsidR="00DD0E4C" w:rsidRPr="003E28A9" w:rsidRDefault="00DD0E4C" w:rsidP="005A0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  <w:r w:rsidR="005A05F3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988" w:type="dxa"/>
            <w:shd w:val="clear" w:color="auto" w:fill="auto"/>
          </w:tcPr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5A05F3" w:rsidP="008342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1.064,25 </w:t>
            </w:r>
            <w:r w:rsidR="00DD0E4C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1380" w:type="dxa"/>
            <w:shd w:val="clear" w:color="auto" w:fill="auto"/>
          </w:tcPr>
          <w:p w:rsidR="00DD0E4C" w:rsidRPr="003E28A9" w:rsidRDefault="00DD0E4C" w:rsidP="008342AE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DD0E4C" w:rsidP="008342AE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2186" w:type="dxa"/>
            <w:shd w:val="clear" w:color="auto" w:fill="auto"/>
          </w:tcPr>
          <w:p w:rsidR="00DD0E4C" w:rsidRPr="003E28A9" w:rsidRDefault="00DD0E4C" w:rsidP="008342AE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E573F2" w:rsidP="008342AE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D0E4C" w:rsidRPr="003E28A9" w:rsidTr="001E3B3C">
        <w:tc>
          <w:tcPr>
            <w:tcW w:w="1129" w:type="dxa"/>
            <w:shd w:val="clear" w:color="auto" w:fill="auto"/>
          </w:tcPr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5359" w:type="dxa"/>
            <w:shd w:val="clear" w:color="auto" w:fill="auto"/>
          </w:tcPr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5A05F3" w:rsidP="008342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KŁAD MIĘSNY KRZCZONÓW, Maria Dawidczyk, Robert Dawidczyk, Iwona Staszczyk s.c.</w:t>
            </w:r>
          </w:p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 w:rsidR="005A05F3">
              <w:rPr>
                <w:rFonts w:ascii="Calibri" w:hAnsi="Calibri"/>
                <w:sz w:val="22"/>
                <w:szCs w:val="22"/>
              </w:rPr>
              <w:t>05.06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0" w:type="dxa"/>
            <w:shd w:val="clear" w:color="auto" w:fill="auto"/>
          </w:tcPr>
          <w:p w:rsidR="00DD0E4C" w:rsidRPr="003E28A9" w:rsidRDefault="00DD0E4C" w:rsidP="005A0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 w:rsidR="005A05F3">
              <w:rPr>
                <w:rFonts w:ascii="Calibri" w:hAnsi="Calibri"/>
                <w:sz w:val="22"/>
                <w:szCs w:val="22"/>
              </w:rPr>
              <w:t>23-110</w:t>
            </w:r>
          </w:p>
          <w:p w:rsidR="00DD0E4C" w:rsidRPr="003E28A9" w:rsidRDefault="00DD0E4C" w:rsidP="005A0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5A05F3">
              <w:rPr>
                <w:rFonts w:ascii="Calibri" w:hAnsi="Calibri"/>
                <w:sz w:val="22"/>
                <w:szCs w:val="22"/>
              </w:rPr>
              <w:t xml:space="preserve"> Krzczonów</w:t>
            </w:r>
          </w:p>
          <w:p w:rsidR="00DD0E4C" w:rsidRPr="003E28A9" w:rsidRDefault="00DD0E4C" w:rsidP="005A0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ulica </w:t>
            </w:r>
            <w:r w:rsidR="005A05F3">
              <w:rPr>
                <w:rFonts w:ascii="Calibri" w:hAnsi="Calibri"/>
                <w:sz w:val="22"/>
                <w:szCs w:val="22"/>
              </w:rPr>
              <w:t>Spółdzielcza</w:t>
            </w:r>
          </w:p>
          <w:p w:rsidR="00DD0E4C" w:rsidRPr="003E28A9" w:rsidRDefault="00DD0E4C" w:rsidP="005A0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  <w:r w:rsidR="005A05F3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988" w:type="dxa"/>
            <w:shd w:val="clear" w:color="auto" w:fill="auto"/>
          </w:tcPr>
          <w:p w:rsidR="00DD0E4C" w:rsidRPr="003E28A9" w:rsidRDefault="00DD0E4C" w:rsidP="008342AE">
            <w:pPr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5A05F3" w:rsidP="008342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1.074,75 </w:t>
            </w:r>
            <w:r w:rsidR="00DD0E4C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1380" w:type="dxa"/>
            <w:shd w:val="clear" w:color="auto" w:fill="auto"/>
          </w:tcPr>
          <w:p w:rsidR="00DD0E4C" w:rsidRPr="003E28A9" w:rsidRDefault="00DD0E4C" w:rsidP="008342AE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DD0E4C" w:rsidP="008342AE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2186" w:type="dxa"/>
            <w:shd w:val="clear" w:color="auto" w:fill="auto"/>
          </w:tcPr>
          <w:p w:rsidR="00DD0E4C" w:rsidRPr="003E28A9" w:rsidRDefault="00DD0E4C" w:rsidP="008342AE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5A05F3" w:rsidP="008342AE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dni</w:t>
            </w:r>
          </w:p>
        </w:tc>
      </w:tr>
    </w:tbl>
    <w:p w:rsidR="00DD0E4C" w:rsidRPr="003E28A9" w:rsidRDefault="00DD0E4C" w:rsidP="00DD0E4C">
      <w:pPr>
        <w:tabs>
          <w:tab w:val="left" w:pos="11130"/>
        </w:tabs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sz w:val="22"/>
          <w:szCs w:val="22"/>
        </w:rPr>
        <w:tab/>
      </w:r>
    </w:p>
    <w:p w:rsidR="00DD0E4C" w:rsidRDefault="00DD0E4C" w:rsidP="00DD0E4C">
      <w:pPr>
        <w:rPr>
          <w:rFonts w:ascii="Calibri" w:hAnsi="Calibri"/>
          <w:i/>
          <w:sz w:val="22"/>
          <w:szCs w:val="22"/>
        </w:rPr>
      </w:pPr>
    </w:p>
    <w:p w:rsidR="00DD0E4C" w:rsidRDefault="00DD0E4C" w:rsidP="00DD0E4C">
      <w:pPr>
        <w:rPr>
          <w:rFonts w:ascii="Calibri" w:hAnsi="Calibri"/>
          <w:i/>
          <w:sz w:val="22"/>
          <w:szCs w:val="22"/>
        </w:rPr>
      </w:pPr>
    </w:p>
    <w:p w:rsidR="00DD0E4C" w:rsidRPr="003E28A9" w:rsidRDefault="00DD0E4C" w:rsidP="00DD0E4C">
      <w:pPr>
        <w:rPr>
          <w:rFonts w:ascii="Calibri" w:hAnsi="Calibri"/>
          <w:i/>
          <w:sz w:val="22"/>
          <w:szCs w:val="22"/>
        </w:rPr>
      </w:pPr>
    </w:p>
    <w:p w:rsidR="00586F6F" w:rsidRDefault="005A05F3" w:rsidP="00556DB2">
      <w:pPr>
        <w:rPr>
          <w:rFonts w:ascii="Calibri" w:hAnsi="Calibri"/>
          <w:i/>
          <w:sz w:val="22"/>
          <w:szCs w:val="22"/>
        </w:rPr>
      </w:pPr>
      <w:r w:rsidRPr="003E28A9">
        <w:rPr>
          <w:rFonts w:ascii="Calibri" w:hAnsi="Calibri"/>
          <w:i/>
          <w:sz w:val="22"/>
          <w:szCs w:val="22"/>
        </w:rPr>
        <w:t xml:space="preserve"> </w:t>
      </w:r>
    </w:p>
    <w:p w:rsidR="005A05F3" w:rsidRDefault="005A05F3" w:rsidP="00556DB2">
      <w:pPr>
        <w:rPr>
          <w:rFonts w:ascii="Calibri" w:hAnsi="Calibri"/>
          <w:b/>
          <w:bCs/>
          <w:sz w:val="22"/>
          <w:szCs w:val="22"/>
        </w:rPr>
      </w:pPr>
    </w:p>
    <w:p w:rsidR="00EC7465" w:rsidRDefault="00EC7465" w:rsidP="00556DB2">
      <w:pPr>
        <w:rPr>
          <w:rFonts w:ascii="Calibri" w:hAnsi="Calibri"/>
          <w:b/>
          <w:bCs/>
          <w:sz w:val="22"/>
          <w:szCs w:val="22"/>
        </w:rPr>
      </w:pPr>
    </w:p>
    <w:p w:rsidR="00E979FE" w:rsidRDefault="00E979FE" w:rsidP="00556DB2">
      <w:pPr>
        <w:rPr>
          <w:rFonts w:ascii="Calibri" w:hAnsi="Calibri"/>
          <w:b/>
          <w:bCs/>
          <w:sz w:val="22"/>
          <w:szCs w:val="22"/>
        </w:rPr>
      </w:pPr>
    </w:p>
    <w:p w:rsidR="00556DB2" w:rsidRPr="003E28A9" w:rsidRDefault="00586F6F" w:rsidP="00556DB2">
      <w:pPr>
        <w:rPr>
          <w:rFonts w:ascii="Calibri" w:hAnsi="Calibri"/>
          <w:b/>
          <w:sz w:val="22"/>
          <w:szCs w:val="22"/>
        </w:rPr>
      </w:pPr>
      <w:r w:rsidRPr="003E28A9">
        <w:rPr>
          <w:rFonts w:ascii="Calibri" w:hAnsi="Calibri"/>
          <w:b/>
          <w:bCs/>
          <w:sz w:val="22"/>
          <w:szCs w:val="22"/>
        </w:rPr>
        <w:lastRenderedPageBreak/>
        <w:t xml:space="preserve">CZĘŚĆ III </w:t>
      </w:r>
      <w:r w:rsidRPr="00586F6F">
        <w:rPr>
          <w:rFonts w:ascii="Calibri" w:hAnsi="Calibri"/>
          <w:b/>
          <w:bCs/>
          <w:sz w:val="22"/>
          <w:szCs w:val="22"/>
        </w:rPr>
        <w:t>DOSTAWA MIĘSA I WĘDL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5806"/>
        <w:gridCol w:w="2085"/>
        <w:gridCol w:w="1673"/>
        <w:gridCol w:w="2522"/>
        <w:gridCol w:w="2524"/>
      </w:tblGrid>
      <w:tr w:rsidR="00DD0E4C" w:rsidRPr="003E28A9" w:rsidTr="008342AE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azwa (firma) Wykonawcy oraz data złożenia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Adres (siedziba)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ykonawcy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Cena oferty brutto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Termin wykonania zamówienia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Termin płatności deklarowany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 pkt. 2 formularza ofertowego</w:t>
            </w:r>
          </w:p>
        </w:tc>
      </w:tr>
      <w:tr w:rsidR="005A05F3" w:rsidRPr="003E28A9" w:rsidTr="008342AE">
        <w:tc>
          <w:tcPr>
            <w:tcW w:w="0" w:type="auto"/>
            <w:shd w:val="clear" w:color="auto" w:fill="auto"/>
          </w:tcPr>
          <w:p w:rsidR="005A05F3" w:rsidRPr="003E28A9" w:rsidRDefault="005A05F3" w:rsidP="005A05F3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A05F3" w:rsidRPr="003E28A9" w:rsidRDefault="005A05F3" w:rsidP="005A05F3">
            <w:pPr>
              <w:rPr>
                <w:rFonts w:ascii="Calibri" w:hAnsi="Calibri"/>
                <w:sz w:val="22"/>
                <w:szCs w:val="22"/>
              </w:rPr>
            </w:pPr>
          </w:p>
          <w:p w:rsidR="005A05F3" w:rsidRPr="003E28A9" w:rsidRDefault="005A05F3" w:rsidP="005A05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B Sp. z o.o.</w:t>
            </w:r>
          </w:p>
          <w:p w:rsidR="005A05F3" w:rsidRPr="003E28A9" w:rsidRDefault="005A05F3" w:rsidP="005A05F3">
            <w:pPr>
              <w:rPr>
                <w:rFonts w:ascii="Calibri" w:hAnsi="Calibri"/>
                <w:sz w:val="22"/>
                <w:szCs w:val="22"/>
              </w:rPr>
            </w:pPr>
          </w:p>
          <w:p w:rsidR="005A05F3" w:rsidRPr="003E28A9" w:rsidRDefault="005A05F3" w:rsidP="005A05F3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>
              <w:rPr>
                <w:rFonts w:ascii="Calibri" w:hAnsi="Calibri"/>
                <w:sz w:val="22"/>
                <w:szCs w:val="22"/>
              </w:rPr>
              <w:t>31.05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5A05F3" w:rsidRPr="003E28A9" w:rsidRDefault="005A05F3" w:rsidP="005A05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A05F3" w:rsidRDefault="005A05F3" w:rsidP="005A0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>
              <w:rPr>
                <w:rFonts w:ascii="Calibri" w:hAnsi="Calibri"/>
                <w:sz w:val="22"/>
                <w:szCs w:val="22"/>
              </w:rPr>
              <w:t>20-703</w:t>
            </w:r>
          </w:p>
          <w:p w:rsidR="005A05F3" w:rsidRPr="003E28A9" w:rsidRDefault="005A05F3" w:rsidP="005A0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>
              <w:rPr>
                <w:rFonts w:ascii="Calibri" w:hAnsi="Calibri"/>
                <w:sz w:val="22"/>
                <w:szCs w:val="22"/>
              </w:rPr>
              <w:t xml:space="preserve"> Lublin</w:t>
            </w:r>
          </w:p>
          <w:p w:rsidR="005A05F3" w:rsidRPr="003E28A9" w:rsidRDefault="005A05F3" w:rsidP="005A0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ulica </w:t>
            </w:r>
            <w:r>
              <w:rPr>
                <w:rFonts w:ascii="Calibri" w:hAnsi="Calibri"/>
                <w:sz w:val="22"/>
                <w:szCs w:val="22"/>
              </w:rPr>
              <w:t>Cisowa</w:t>
            </w:r>
          </w:p>
          <w:p w:rsidR="005A05F3" w:rsidRPr="003E28A9" w:rsidRDefault="005A05F3" w:rsidP="005A05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A05F3" w:rsidRPr="003E28A9" w:rsidRDefault="005A05F3" w:rsidP="005A05F3">
            <w:pPr>
              <w:rPr>
                <w:rFonts w:ascii="Calibri" w:hAnsi="Calibri"/>
                <w:sz w:val="22"/>
                <w:szCs w:val="22"/>
              </w:rPr>
            </w:pPr>
          </w:p>
          <w:p w:rsidR="005A05F3" w:rsidRPr="003E28A9" w:rsidRDefault="005A05F3" w:rsidP="005A05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3.232,25 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5A05F3" w:rsidRPr="003E28A9" w:rsidRDefault="005A05F3" w:rsidP="005A05F3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5A05F3" w:rsidRPr="003E28A9" w:rsidRDefault="005A05F3" w:rsidP="005A05F3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0" w:type="auto"/>
            <w:shd w:val="clear" w:color="auto" w:fill="auto"/>
          </w:tcPr>
          <w:p w:rsidR="005A05F3" w:rsidRPr="003E28A9" w:rsidRDefault="005A05F3" w:rsidP="005A05F3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5A05F3" w:rsidRPr="003E28A9" w:rsidRDefault="00E573F2" w:rsidP="006766F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D0E4C" w:rsidRPr="003E28A9" w:rsidTr="008342AE">
        <w:tc>
          <w:tcPr>
            <w:tcW w:w="0" w:type="auto"/>
            <w:shd w:val="clear" w:color="auto" w:fill="auto"/>
          </w:tcPr>
          <w:p w:rsidR="00DD0E4C" w:rsidRPr="003E28A9" w:rsidRDefault="00DD0E4C" w:rsidP="00E573F2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D0E4C" w:rsidRPr="003E28A9" w:rsidRDefault="00DD0E4C" w:rsidP="00E573F2">
            <w:pPr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E573F2" w:rsidP="00E573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SARNIA UBOJNIA „ZEMAT”, Zdzisław Trościańczyk i S-ka, Spółka Jawna</w:t>
            </w:r>
          </w:p>
          <w:p w:rsidR="00DD0E4C" w:rsidRPr="003E28A9" w:rsidRDefault="00DD0E4C" w:rsidP="00E573F2">
            <w:pPr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DD0E4C" w:rsidP="00E573F2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 w:rsidR="00E573F2">
              <w:rPr>
                <w:rFonts w:ascii="Calibri" w:hAnsi="Calibri"/>
                <w:sz w:val="22"/>
                <w:szCs w:val="22"/>
              </w:rPr>
              <w:t>31.05.</w:t>
            </w:r>
            <w:r w:rsidR="00E573F2"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DD0E4C" w:rsidRPr="003E28A9" w:rsidRDefault="00DD0E4C" w:rsidP="00E573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D0E4C" w:rsidRPr="003E28A9" w:rsidRDefault="00DD0E4C" w:rsidP="00E573F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 w:rsidR="00E573F2">
              <w:rPr>
                <w:rFonts w:ascii="Calibri" w:hAnsi="Calibri"/>
                <w:sz w:val="22"/>
                <w:szCs w:val="22"/>
              </w:rPr>
              <w:t>21-310</w:t>
            </w:r>
          </w:p>
          <w:p w:rsidR="00DD0E4C" w:rsidRPr="003E28A9" w:rsidRDefault="00DD0E4C" w:rsidP="00E573F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E573F2">
              <w:rPr>
                <w:rFonts w:ascii="Calibri" w:hAnsi="Calibri"/>
                <w:sz w:val="22"/>
                <w:szCs w:val="22"/>
              </w:rPr>
              <w:t xml:space="preserve"> Wohyń</w:t>
            </w:r>
          </w:p>
          <w:p w:rsidR="00DD0E4C" w:rsidRPr="003E28A9" w:rsidRDefault="00DD0E4C" w:rsidP="00E573F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ulica </w:t>
            </w:r>
            <w:r w:rsidR="00E573F2">
              <w:rPr>
                <w:rFonts w:ascii="Calibri" w:hAnsi="Calibri"/>
                <w:sz w:val="22"/>
                <w:szCs w:val="22"/>
              </w:rPr>
              <w:t>Łąkowa</w:t>
            </w:r>
          </w:p>
          <w:p w:rsidR="00DD0E4C" w:rsidRPr="003E28A9" w:rsidRDefault="00DD0E4C" w:rsidP="00E573F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  <w:r w:rsidR="00E573F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0E4C" w:rsidRPr="003E28A9" w:rsidRDefault="00DD0E4C" w:rsidP="00E573F2">
            <w:pPr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E573F2" w:rsidP="00E573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5.117,00 </w:t>
            </w:r>
            <w:r w:rsidR="00DD0E4C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DD0E4C" w:rsidRPr="003E28A9" w:rsidRDefault="00DD0E4C" w:rsidP="00E573F2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DD0E4C" w:rsidP="00E573F2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0" w:type="auto"/>
            <w:shd w:val="clear" w:color="auto" w:fill="auto"/>
          </w:tcPr>
          <w:p w:rsidR="00DD0E4C" w:rsidRPr="003E28A9" w:rsidRDefault="00DD0E4C" w:rsidP="00E573F2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E573F2" w:rsidP="00E573F2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dni</w:t>
            </w:r>
          </w:p>
        </w:tc>
      </w:tr>
      <w:tr w:rsidR="00B772A4" w:rsidRPr="003E28A9" w:rsidTr="008342AE">
        <w:tc>
          <w:tcPr>
            <w:tcW w:w="0" w:type="auto"/>
            <w:shd w:val="clear" w:color="auto" w:fill="auto"/>
          </w:tcPr>
          <w:p w:rsidR="00B772A4" w:rsidRPr="003E28A9" w:rsidRDefault="00B772A4" w:rsidP="00B772A4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B772A4" w:rsidRPr="003E28A9" w:rsidRDefault="00B772A4" w:rsidP="00B772A4">
            <w:pPr>
              <w:rPr>
                <w:rFonts w:ascii="Calibri" w:hAnsi="Calibri"/>
                <w:sz w:val="22"/>
                <w:szCs w:val="22"/>
              </w:rPr>
            </w:pPr>
          </w:p>
          <w:p w:rsidR="00B772A4" w:rsidRPr="003E28A9" w:rsidRDefault="00B772A4" w:rsidP="00B772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KŁAD MIĘSNY KRZCZONÓW, Maria Dawidczyk, Robert Dawidczyk, Iwona Staszczyk s.c.</w:t>
            </w:r>
          </w:p>
          <w:p w:rsidR="00B772A4" w:rsidRPr="003E28A9" w:rsidRDefault="00B772A4" w:rsidP="00B772A4">
            <w:pPr>
              <w:rPr>
                <w:rFonts w:ascii="Calibri" w:hAnsi="Calibri"/>
                <w:sz w:val="22"/>
                <w:szCs w:val="22"/>
              </w:rPr>
            </w:pPr>
          </w:p>
          <w:p w:rsidR="00B772A4" w:rsidRPr="003E28A9" w:rsidRDefault="00B772A4" w:rsidP="00B772A4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>
              <w:rPr>
                <w:rFonts w:ascii="Calibri" w:hAnsi="Calibri"/>
                <w:sz w:val="22"/>
                <w:szCs w:val="22"/>
              </w:rPr>
              <w:t>05.06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B772A4" w:rsidRPr="003E28A9" w:rsidRDefault="00B772A4" w:rsidP="00B772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772A4" w:rsidRPr="003E28A9" w:rsidRDefault="00B772A4" w:rsidP="00B772A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>
              <w:rPr>
                <w:rFonts w:ascii="Calibri" w:hAnsi="Calibri"/>
                <w:sz w:val="22"/>
                <w:szCs w:val="22"/>
              </w:rPr>
              <w:t>23-110</w:t>
            </w:r>
          </w:p>
          <w:p w:rsidR="00B772A4" w:rsidRPr="003E28A9" w:rsidRDefault="00B772A4" w:rsidP="00B772A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>
              <w:rPr>
                <w:rFonts w:ascii="Calibri" w:hAnsi="Calibri"/>
                <w:sz w:val="22"/>
                <w:szCs w:val="22"/>
              </w:rPr>
              <w:t xml:space="preserve"> Krzczonów</w:t>
            </w:r>
          </w:p>
          <w:p w:rsidR="00B772A4" w:rsidRPr="003E28A9" w:rsidRDefault="00B772A4" w:rsidP="00B772A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ulica </w:t>
            </w:r>
            <w:r>
              <w:rPr>
                <w:rFonts w:ascii="Calibri" w:hAnsi="Calibri"/>
                <w:sz w:val="22"/>
                <w:szCs w:val="22"/>
              </w:rPr>
              <w:t>Spółdzielcza</w:t>
            </w:r>
          </w:p>
          <w:p w:rsidR="00B772A4" w:rsidRPr="003E28A9" w:rsidRDefault="00B772A4" w:rsidP="00B772A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B772A4" w:rsidRPr="003E28A9" w:rsidRDefault="00B772A4" w:rsidP="00B772A4">
            <w:pPr>
              <w:rPr>
                <w:rFonts w:ascii="Calibri" w:hAnsi="Calibri"/>
                <w:sz w:val="22"/>
                <w:szCs w:val="22"/>
              </w:rPr>
            </w:pPr>
          </w:p>
          <w:p w:rsidR="00B772A4" w:rsidRPr="003E28A9" w:rsidRDefault="00B772A4" w:rsidP="00B772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3.690,05 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B772A4" w:rsidRPr="003E28A9" w:rsidRDefault="00B772A4" w:rsidP="00B772A4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B772A4" w:rsidRPr="003E28A9" w:rsidRDefault="00B772A4" w:rsidP="00B772A4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0" w:type="auto"/>
            <w:shd w:val="clear" w:color="auto" w:fill="auto"/>
          </w:tcPr>
          <w:p w:rsidR="00B772A4" w:rsidRPr="003E28A9" w:rsidRDefault="00B772A4" w:rsidP="00B772A4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B772A4" w:rsidRPr="003E28A9" w:rsidRDefault="00B772A4" w:rsidP="00B772A4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dni</w:t>
            </w:r>
          </w:p>
        </w:tc>
      </w:tr>
    </w:tbl>
    <w:p w:rsidR="00DD0E4C" w:rsidRPr="003E28A9" w:rsidRDefault="00DD0E4C" w:rsidP="00DD0E4C">
      <w:pPr>
        <w:tabs>
          <w:tab w:val="left" w:pos="11130"/>
        </w:tabs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sz w:val="22"/>
          <w:szCs w:val="22"/>
        </w:rPr>
        <w:tab/>
      </w:r>
    </w:p>
    <w:p w:rsidR="00DD0E4C" w:rsidRDefault="00DD0E4C" w:rsidP="00DD0E4C">
      <w:pPr>
        <w:rPr>
          <w:rFonts w:ascii="Calibri" w:hAnsi="Calibri"/>
          <w:i/>
          <w:sz w:val="22"/>
          <w:szCs w:val="22"/>
        </w:rPr>
      </w:pPr>
    </w:p>
    <w:p w:rsidR="00DD0E4C" w:rsidRDefault="00DD0E4C" w:rsidP="00DD0E4C">
      <w:pPr>
        <w:rPr>
          <w:rFonts w:ascii="Calibri" w:hAnsi="Calibri"/>
          <w:i/>
          <w:sz w:val="22"/>
          <w:szCs w:val="22"/>
        </w:rPr>
      </w:pPr>
    </w:p>
    <w:p w:rsidR="00586F6F" w:rsidRDefault="00586F6F" w:rsidP="00586F6F">
      <w:pPr>
        <w:rPr>
          <w:rFonts w:ascii="Calibri" w:hAnsi="Calibri"/>
          <w:b/>
          <w:bCs/>
          <w:sz w:val="22"/>
          <w:szCs w:val="22"/>
        </w:rPr>
      </w:pPr>
    </w:p>
    <w:p w:rsidR="00E979FE" w:rsidRDefault="00E979FE" w:rsidP="00586F6F">
      <w:pPr>
        <w:rPr>
          <w:rFonts w:ascii="Calibri" w:hAnsi="Calibri"/>
          <w:b/>
          <w:bCs/>
          <w:sz w:val="22"/>
          <w:szCs w:val="22"/>
        </w:rPr>
      </w:pPr>
    </w:p>
    <w:p w:rsidR="00E979FE" w:rsidRDefault="00E979FE" w:rsidP="00586F6F">
      <w:pPr>
        <w:rPr>
          <w:rFonts w:ascii="Calibri" w:hAnsi="Calibri"/>
          <w:b/>
          <w:bCs/>
          <w:sz w:val="22"/>
          <w:szCs w:val="22"/>
        </w:rPr>
      </w:pPr>
    </w:p>
    <w:p w:rsidR="00556DB2" w:rsidRPr="003E28A9" w:rsidRDefault="00586F6F" w:rsidP="00586F6F">
      <w:pPr>
        <w:rPr>
          <w:rFonts w:ascii="Calibri" w:hAnsi="Calibri"/>
          <w:sz w:val="22"/>
          <w:szCs w:val="22"/>
        </w:rPr>
      </w:pPr>
      <w:r w:rsidRPr="00586F6F">
        <w:rPr>
          <w:rFonts w:ascii="Calibri" w:hAnsi="Calibri"/>
          <w:b/>
          <w:bCs/>
          <w:sz w:val="22"/>
          <w:szCs w:val="22"/>
        </w:rPr>
        <w:lastRenderedPageBreak/>
        <w:t>CZĘŚĆ IV DOSTAWA PRODUKTÓW MLECZARSKI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500"/>
        <w:gridCol w:w="3550"/>
        <w:gridCol w:w="1988"/>
        <w:gridCol w:w="1380"/>
        <w:gridCol w:w="2186"/>
      </w:tblGrid>
      <w:tr w:rsidR="00DD0E4C" w:rsidRPr="003E28A9" w:rsidTr="00675623">
        <w:trPr>
          <w:tblHeader/>
        </w:trPr>
        <w:tc>
          <w:tcPr>
            <w:tcW w:w="988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azwa (firma) Wykonawcy oraz data złożenia oferty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Adres (siedziba)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ykonawcy: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Cena oferty brutto: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Termin wykonania zamówienia: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Termin płatności deklarowany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 pkt. 2 formularza ofertowego</w:t>
            </w:r>
          </w:p>
        </w:tc>
      </w:tr>
      <w:tr w:rsidR="00DD0E4C" w:rsidRPr="003E28A9" w:rsidTr="00675623">
        <w:tc>
          <w:tcPr>
            <w:tcW w:w="988" w:type="dxa"/>
            <w:shd w:val="clear" w:color="auto" w:fill="auto"/>
          </w:tcPr>
          <w:p w:rsidR="00DD0E4C" w:rsidRPr="003E28A9" w:rsidRDefault="00DD0E4C" w:rsidP="00675623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500" w:type="dxa"/>
            <w:shd w:val="clear" w:color="auto" w:fill="auto"/>
          </w:tcPr>
          <w:p w:rsidR="00DD0E4C" w:rsidRPr="003E28A9" w:rsidRDefault="00DD0E4C" w:rsidP="00675623">
            <w:pPr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675623" w:rsidP="006756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IDEZ Sp. z o.o.</w:t>
            </w:r>
          </w:p>
          <w:p w:rsidR="00DD0E4C" w:rsidRPr="003E28A9" w:rsidRDefault="00DD0E4C" w:rsidP="00675623">
            <w:pPr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DD0E4C" w:rsidP="00675623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 w:rsidR="00675623">
              <w:rPr>
                <w:rFonts w:ascii="Calibri" w:hAnsi="Calibri"/>
                <w:sz w:val="22"/>
                <w:szCs w:val="22"/>
              </w:rPr>
              <w:t>02.06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DD0E4C" w:rsidRPr="003E28A9" w:rsidRDefault="00DD0E4C" w:rsidP="006756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0" w:type="dxa"/>
            <w:shd w:val="clear" w:color="auto" w:fill="auto"/>
          </w:tcPr>
          <w:p w:rsidR="00DD0E4C" w:rsidRPr="003E28A9" w:rsidRDefault="00DD0E4C" w:rsidP="006756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 w:rsidR="00675623">
              <w:rPr>
                <w:rFonts w:ascii="Calibri" w:hAnsi="Calibri"/>
                <w:sz w:val="22"/>
                <w:szCs w:val="22"/>
              </w:rPr>
              <w:t>20-258</w:t>
            </w:r>
          </w:p>
          <w:p w:rsidR="00DD0E4C" w:rsidRDefault="00DD0E4C" w:rsidP="006756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675623">
              <w:rPr>
                <w:rFonts w:ascii="Calibri" w:hAnsi="Calibri"/>
                <w:sz w:val="22"/>
                <w:szCs w:val="22"/>
              </w:rPr>
              <w:t xml:space="preserve"> Lublin</w:t>
            </w:r>
          </w:p>
          <w:p w:rsidR="00675623" w:rsidRPr="003E28A9" w:rsidRDefault="00675623" w:rsidP="006756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ka</w:t>
            </w:r>
          </w:p>
          <w:p w:rsidR="00DD0E4C" w:rsidRPr="003E28A9" w:rsidRDefault="00DD0E4C" w:rsidP="006756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ulica </w:t>
            </w:r>
            <w:r w:rsidR="00675623">
              <w:rPr>
                <w:rFonts w:ascii="Calibri" w:hAnsi="Calibri"/>
                <w:sz w:val="22"/>
                <w:szCs w:val="22"/>
              </w:rPr>
              <w:t>Bukowa</w:t>
            </w:r>
          </w:p>
          <w:p w:rsidR="00DD0E4C" w:rsidRPr="003E28A9" w:rsidRDefault="00DD0E4C" w:rsidP="006756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  <w:r w:rsidR="0067562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DD0E4C" w:rsidRPr="003E28A9" w:rsidRDefault="00DD0E4C" w:rsidP="00675623">
            <w:pPr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E80BF3" w:rsidP="00E80B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83</w:t>
            </w:r>
            <w:r w:rsidR="00675623">
              <w:rPr>
                <w:rFonts w:ascii="Calibri" w:hAnsi="Calibri"/>
                <w:sz w:val="22"/>
                <w:szCs w:val="22"/>
              </w:rPr>
              <w:t>.4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675623">
              <w:rPr>
                <w:rFonts w:ascii="Calibri" w:hAnsi="Calibri"/>
                <w:sz w:val="22"/>
                <w:szCs w:val="22"/>
              </w:rPr>
              <w:t>,6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bookmarkStart w:id="0" w:name="_GoBack"/>
            <w:bookmarkEnd w:id="0"/>
            <w:r w:rsidR="0067562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0E4C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1380" w:type="dxa"/>
            <w:shd w:val="clear" w:color="auto" w:fill="auto"/>
          </w:tcPr>
          <w:p w:rsidR="00DD0E4C" w:rsidRPr="003E28A9" w:rsidRDefault="00DD0E4C" w:rsidP="00675623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DD0E4C" w:rsidP="00675623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2186" w:type="dxa"/>
            <w:shd w:val="clear" w:color="auto" w:fill="auto"/>
          </w:tcPr>
          <w:p w:rsidR="00DD0E4C" w:rsidRPr="003E28A9" w:rsidRDefault="00DD0E4C" w:rsidP="00675623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DD0E4C" w:rsidRPr="003E28A9" w:rsidRDefault="00675623" w:rsidP="00675623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dni</w:t>
            </w:r>
          </w:p>
        </w:tc>
      </w:tr>
      <w:tr w:rsidR="00675623" w:rsidRPr="003E28A9" w:rsidTr="00675623">
        <w:tc>
          <w:tcPr>
            <w:tcW w:w="988" w:type="dxa"/>
            <w:shd w:val="clear" w:color="auto" w:fill="auto"/>
          </w:tcPr>
          <w:p w:rsidR="00675623" w:rsidRPr="003E28A9" w:rsidRDefault="00675623" w:rsidP="00675623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500" w:type="dxa"/>
            <w:shd w:val="clear" w:color="auto" w:fill="auto"/>
          </w:tcPr>
          <w:p w:rsidR="00675623" w:rsidRPr="003E28A9" w:rsidRDefault="00675623" w:rsidP="00675623">
            <w:pPr>
              <w:rPr>
                <w:rFonts w:ascii="Calibri" w:hAnsi="Calibri"/>
                <w:sz w:val="22"/>
                <w:szCs w:val="22"/>
              </w:rPr>
            </w:pPr>
          </w:p>
          <w:p w:rsidR="00675623" w:rsidRPr="003E28A9" w:rsidRDefault="00675623" w:rsidP="006756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max – Dystrybucja Sp. z o.o.</w:t>
            </w:r>
          </w:p>
          <w:p w:rsidR="00675623" w:rsidRPr="003E28A9" w:rsidRDefault="00675623" w:rsidP="00675623">
            <w:pPr>
              <w:rPr>
                <w:rFonts w:ascii="Calibri" w:hAnsi="Calibri"/>
                <w:sz w:val="22"/>
                <w:szCs w:val="22"/>
              </w:rPr>
            </w:pPr>
          </w:p>
          <w:p w:rsidR="00675623" w:rsidRPr="003E28A9" w:rsidRDefault="00675623" w:rsidP="00675623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>
              <w:rPr>
                <w:rFonts w:ascii="Calibri" w:hAnsi="Calibri"/>
                <w:sz w:val="22"/>
                <w:szCs w:val="22"/>
              </w:rPr>
              <w:t>05.06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675623" w:rsidRPr="003E28A9" w:rsidRDefault="00675623" w:rsidP="0067562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0" w:type="dxa"/>
            <w:shd w:val="clear" w:color="auto" w:fill="auto"/>
          </w:tcPr>
          <w:p w:rsidR="00675623" w:rsidRPr="003E28A9" w:rsidRDefault="00675623" w:rsidP="006756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>
              <w:rPr>
                <w:rFonts w:ascii="Calibri" w:hAnsi="Calibri"/>
                <w:sz w:val="22"/>
                <w:szCs w:val="22"/>
              </w:rPr>
              <w:t>21-002</w:t>
            </w:r>
          </w:p>
          <w:p w:rsidR="00675623" w:rsidRPr="003E28A9" w:rsidRDefault="00675623" w:rsidP="006756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>
              <w:rPr>
                <w:rFonts w:ascii="Calibri" w:hAnsi="Calibri"/>
                <w:sz w:val="22"/>
                <w:szCs w:val="22"/>
              </w:rPr>
              <w:t xml:space="preserve"> Jastków</w:t>
            </w:r>
          </w:p>
          <w:p w:rsidR="00675623" w:rsidRPr="003E28A9" w:rsidRDefault="00675623" w:rsidP="006756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nieńszczyzna</w:t>
            </w:r>
          </w:p>
          <w:p w:rsidR="00675623" w:rsidRPr="003E28A9" w:rsidRDefault="00675623" w:rsidP="0067562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</w:p>
        </w:tc>
        <w:tc>
          <w:tcPr>
            <w:tcW w:w="1988" w:type="dxa"/>
            <w:shd w:val="clear" w:color="auto" w:fill="auto"/>
          </w:tcPr>
          <w:p w:rsidR="00675623" w:rsidRPr="003E28A9" w:rsidRDefault="00675623" w:rsidP="00675623">
            <w:pPr>
              <w:rPr>
                <w:rFonts w:ascii="Calibri" w:hAnsi="Calibri"/>
                <w:sz w:val="22"/>
                <w:szCs w:val="22"/>
              </w:rPr>
            </w:pPr>
          </w:p>
          <w:p w:rsidR="00675623" w:rsidRPr="003E28A9" w:rsidRDefault="00675623" w:rsidP="006756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7.544,28 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1380" w:type="dxa"/>
            <w:shd w:val="clear" w:color="auto" w:fill="auto"/>
          </w:tcPr>
          <w:p w:rsidR="00675623" w:rsidRPr="003E28A9" w:rsidRDefault="00675623" w:rsidP="00675623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675623" w:rsidRPr="003E28A9" w:rsidRDefault="00675623" w:rsidP="00675623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2186" w:type="dxa"/>
            <w:shd w:val="clear" w:color="auto" w:fill="auto"/>
          </w:tcPr>
          <w:p w:rsidR="00675623" w:rsidRPr="003E28A9" w:rsidRDefault="00675623" w:rsidP="00675623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675623" w:rsidRPr="003E28A9" w:rsidRDefault="00675623" w:rsidP="00675623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dni</w:t>
            </w:r>
          </w:p>
        </w:tc>
      </w:tr>
    </w:tbl>
    <w:p w:rsidR="00DD0E4C" w:rsidRPr="003E28A9" w:rsidRDefault="00DD0E4C" w:rsidP="00DD0E4C">
      <w:pPr>
        <w:tabs>
          <w:tab w:val="left" w:pos="11130"/>
        </w:tabs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sz w:val="22"/>
          <w:szCs w:val="22"/>
        </w:rPr>
        <w:tab/>
      </w:r>
    </w:p>
    <w:p w:rsidR="00DD0E4C" w:rsidRDefault="00DD0E4C" w:rsidP="00DD0E4C">
      <w:pPr>
        <w:rPr>
          <w:rFonts w:ascii="Calibri" w:hAnsi="Calibri"/>
          <w:i/>
          <w:sz w:val="22"/>
          <w:szCs w:val="22"/>
        </w:rPr>
      </w:pPr>
    </w:p>
    <w:p w:rsidR="00DD0E4C" w:rsidRDefault="00DD0E4C" w:rsidP="00DD0E4C">
      <w:pPr>
        <w:rPr>
          <w:rFonts w:ascii="Calibri" w:hAnsi="Calibri"/>
          <w:i/>
          <w:sz w:val="22"/>
          <w:szCs w:val="22"/>
        </w:rPr>
      </w:pPr>
    </w:p>
    <w:p w:rsidR="00DD0E4C" w:rsidRPr="003E28A9" w:rsidRDefault="00DD0E4C" w:rsidP="00DD0E4C">
      <w:pPr>
        <w:rPr>
          <w:rFonts w:ascii="Calibri" w:hAnsi="Calibri"/>
          <w:i/>
          <w:sz w:val="22"/>
          <w:szCs w:val="22"/>
        </w:rPr>
      </w:pPr>
    </w:p>
    <w:p w:rsidR="00586F6F" w:rsidRDefault="00586F6F" w:rsidP="00556DB2">
      <w:pPr>
        <w:rPr>
          <w:rFonts w:ascii="Calibri" w:hAnsi="Calibri"/>
          <w:i/>
          <w:sz w:val="22"/>
          <w:szCs w:val="22"/>
        </w:rPr>
      </w:pPr>
    </w:p>
    <w:p w:rsidR="00675623" w:rsidRDefault="00675623" w:rsidP="00556DB2">
      <w:pPr>
        <w:rPr>
          <w:rFonts w:ascii="Calibri" w:hAnsi="Calibri"/>
          <w:i/>
          <w:sz w:val="22"/>
          <w:szCs w:val="22"/>
        </w:rPr>
      </w:pPr>
    </w:p>
    <w:p w:rsidR="00675623" w:rsidRDefault="00675623" w:rsidP="00556DB2">
      <w:pPr>
        <w:rPr>
          <w:rFonts w:ascii="Calibri" w:hAnsi="Calibri"/>
          <w:i/>
          <w:sz w:val="22"/>
          <w:szCs w:val="22"/>
        </w:rPr>
      </w:pPr>
    </w:p>
    <w:p w:rsidR="00675623" w:rsidRDefault="00675623" w:rsidP="00556DB2">
      <w:pPr>
        <w:rPr>
          <w:rFonts w:ascii="Calibri" w:hAnsi="Calibri"/>
          <w:i/>
          <w:sz w:val="22"/>
          <w:szCs w:val="22"/>
        </w:rPr>
      </w:pPr>
    </w:p>
    <w:p w:rsidR="00675623" w:rsidRDefault="00675623" w:rsidP="00556DB2">
      <w:pPr>
        <w:rPr>
          <w:rFonts w:ascii="Calibri" w:hAnsi="Calibri"/>
          <w:i/>
          <w:sz w:val="22"/>
          <w:szCs w:val="22"/>
        </w:rPr>
      </w:pPr>
    </w:p>
    <w:p w:rsidR="00675623" w:rsidRDefault="00675623" w:rsidP="00556DB2">
      <w:pPr>
        <w:rPr>
          <w:rFonts w:ascii="Calibri" w:hAnsi="Calibri"/>
          <w:i/>
          <w:sz w:val="22"/>
          <w:szCs w:val="22"/>
        </w:rPr>
      </w:pPr>
    </w:p>
    <w:p w:rsidR="00675623" w:rsidRDefault="00675623" w:rsidP="00556DB2">
      <w:pPr>
        <w:rPr>
          <w:rFonts w:ascii="Calibri" w:hAnsi="Calibri"/>
          <w:i/>
          <w:sz w:val="22"/>
          <w:szCs w:val="22"/>
        </w:rPr>
      </w:pPr>
    </w:p>
    <w:p w:rsidR="00675623" w:rsidRDefault="00675623" w:rsidP="00556DB2">
      <w:pPr>
        <w:rPr>
          <w:rFonts w:ascii="Calibri" w:hAnsi="Calibri"/>
          <w:b/>
          <w:bCs/>
          <w:sz w:val="22"/>
          <w:szCs w:val="22"/>
        </w:rPr>
      </w:pPr>
    </w:p>
    <w:p w:rsidR="00E979FE" w:rsidRDefault="00E979FE" w:rsidP="00556DB2">
      <w:pPr>
        <w:rPr>
          <w:rFonts w:ascii="Calibri" w:hAnsi="Calibri"/>
          <w:b/>
          <w:bCs/>
          <w:sz w:val="22"/>
          <w:szCs w:val="22"/>
        </w:rPr>
      </w:pPr>
    </w:p>
    <w:p w:rsidR="00E979FE" w:rsidRDefault="00E979FE" w:rsidP="00556DB2">
      <w:pPr>
        <w:rPr>
          <w:rFonts w:ascii="Calibri" w:hAnsi="Calibri"/>
          <w:b/>
          <w:bCs/>
          <w:sz w:val="22"/>
          <w:szCs w:val="22"/>
        </w:rPr>
      </w:pPr>
    </w:p>
    <w:p w:rsidR="00556DB2" w:rsidRPr="003E28A9" w:rsidRDefault="00586F6F" w:rsidP="00556DB2">
      <w:pPr>
        <w:rPr>
          <w:rFonts w:ascii="Calibri" w:hAnsi="Calibri"/>
          <w:b/>
          <w:sz w:val="22"/>
          <w:szCs w:val="22"/>
        </w:rPr>
      </w:pPr>
      <w:r w:rsidRPr="003E28A9">
        <w:rPr>
          <w:rFonts w:ascii="Calibri" w:hAnsi="Calibri"/>
          <w:b/>
          <w:bCs/>
          <w:sz w:val="22"/>
          <w:szCs w:val="22"/>
        </w:rPr>
        <w:lastRenderedPageBreak/>
        <w:t xml:space="preserve">CZĘŚĆ V </w:t>
      </w:r>
      <w:r w:rsidRPr="00586F6F">
        <w:rPr>
          <w:rFonts w:ascii="Calibri" w:hAnsi="Calibri"/>
          <w:b/>
          <w:bCs/>
          <w:sz w:val="22"/>
          <w:szCs w:val="22"/>
        </w:rPr>
        <w:t>DOSTAWA MROŻO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500"/>
        <w:gridCol w:w="3550"/>
        <w:gridCol w:w="1988"/>
        <w:gridCol w:w="1380"/>
        <w:gridCol w:w="2186"/>
      </w:tblGrid>
      <w:tr w:rsidR="00DD0E4C" w:rsidRPr="003E28A9" w:rsidTr="00837512">
        <w:trPr>
          <w:tblHeader/>
        </w:trPr>
        <w:tc>
          <w:tcPr>
            <w:tcW w:w="988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azwa (firma) Wykonawcy oraz data złożenia oferty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Adres (siedziba)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ykonawcy: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Cena oferty brutto: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Termin wykonania zamówienia: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Termin płatności deklarowany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 pkt. 2 formularza ofertowego</w:t>
            </w:r>
          </w:p>
        </w:tc>
      </w:tr>
      <w:tr w:rsidR="00837512" w:rsidRPr="003E28A9" w:rsidTr="00837512">
        <w:tc>
          <w:tcPr>
            <w:tcW w:w="988" w:type="dxa"/>
            <w:shd w:val="clear" w:color="auto" w:fill="auto"/>
          </w:tcPr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500" w:type="dxa"/>
            <w:shd w:val="clear" w:color="auto" w:fill="auto"/>
          </w:tcPr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</w:p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N sp. z o.o.</w:t>
            </w:r>
          </w:p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</w:p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</w:p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>
              <w:rPr>
                <w:rFonts w:ascii="Calibri" w:hAnsi="Calibri"/>
                <w:sz w:val="22"/>
                <w:szCs w:val="22"/>
              </w:rPr>
              <w:t>29.05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0" w:type="dxa"/>
            <w:shd w:val="clear" w:color="auto" w:fill="auto"/>
          </w:tcPr>
          <w:p w:rsidR="00837512" w:rsidRPr="003E28A9" w:rsidRDefault="00837512" w:rsidP="0083751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>
              <w:rPr>
                <w:rFonts w:ascii="Calibri" w:hAnsi="Calibri"/>
                <w:sz w:val="22"/>
                <w:szCs w:val="22"/>
              </w:rPr>
              <w:t>26-600</w:t>
            </w:r>
          </w:p>
          <w:p w:rsidR="00837512" w:rsidRPr="003E28A9" w:rsidRDefault="00837512" w:rsidP="0083751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>
              <w:rPr>
                <w:rFonts w:ascii="Calibri" w:hAnsi="Calibri"/>
                <w:sz w:val="22"/>
                <w:szCs w:val="22"/>
              </w:rPr>
              <w:t xml:space="preserve"> Radom</w:t>
            </w:r>
          </w:p>
          <w:p w:rsidR="00837512" w:rsidRPr="003E28A9" w:rsidRDefault="00837512" w:rsidP="0083751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Tartaczna</w:t>
            </w:r>
          </w:p>
          <w:p w:rsidR="00837512" w:rsidRPr="003E28A9" w:rsidRDefault="00837512" w:rsidP="0083751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988" w:type="dxa"/>
            <w:shd w:val="clear" w:color="auto" w:fill="auto"/>
          </w:tcPr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</w:p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6.670,25 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1380" w:type="dxa"/>
            <w:shd w:val="clear" w:color="auto" w:fill="auto"/>
          </w:tcPr>
          <w:p w:rsidR="00837512" w:rsidRPr="003E28A9" w:rsidRDefault="00837512" w:rsidP="00837512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837512" w:rsidRPr="003E28A9" w:rsidRDefault="00837512" w:rsidP="00837512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2186" w:type="dxa"/>
            <w:shd w:val="clear" w:color="auto" w:fill="auto"/>
          </w:tcPr>
          <w:p w:rsidR="00837512" w:rsidRPr="003E28A9" w:rsidRDefault="00837512" w:rsidP="00837512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837512" w:rsidRPr="003E28A9" w:rsidRDefault="00837512" w:rsidP="00837512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dni</w:t>
            </w:r>
          </w:p>
        </w:tc>
      </w:tr>
      <w:tr w:rsidR="00837512" w:rsidRPr="003E28A9" w:rsidTr="00837512">
        <w:tc>
          <w:tcPr>
            <w:tcW w:w="988" w:type="dxa"/>
            <w:shd w:val="clear" w:color="auto" w:fill="auto"/>
          </w:tcPr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500" w:type="dxa"/>
            <w:shd w:val="clear" w:color="auto" w:fill="auto"/>
          </w:tcPr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</w:p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GLOTEX - ŁUKASZ Sp. z o.o.</w:t>
            </w:r>
          </w:p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</w:p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</w:p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>
              <w:rPr>
                <w:rFonts w:ascii="Calibri" w:hAnsi="Calibri"/>
                <w:sz w:val="22"/>
                <w:szCs w:val="22"/>
              </w:rPr>
              <w:t>02.06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0" w:type="dxa"/>
            <w:shd w:val="clear" w:color="auto" w:fill="auto"/>
          </w:tcPr>
          <w:p w:rsidR="00837512" w:rsidRPr="003E28A9" w:rsidRDefault="00837512" w:rsidP="0083751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>
              <w:rPr>
                <w:rFonts w:ascii="Calibri" w:hAnsi="Calibri"/>
                <w:sz w:val="22"/>
                <w:szCs w:val="22"/>
              </w:rPr>
              <w:t>16-070</w:t>
            </w:r>
          </w:p>
          <w:p w:rsidR="00837512" w:rsidRPr="003E28A9" w:rsidRDefault="00837512" w:rsidP="0083751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>
              <w:rPr>
                <w:rFonts w:ascii="Calibri" w:hAnsi="Calibri"/>
                <w:sz w:val="22"/>
                <w:szCs w:val="22"/>
              </w:rPr>
              <w:t xml:space="preserve"> Choroszcz</w:t>
            </w:r>
          </w:p>
          <w:p w:rsidR="00837512" w:rsidRPr="003E28A9" w:rsidRDefault="00837512" w:rsidP="0083751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rosły</w:t>
            </w:r>
          </w:p>
          <w:p w:rsidR="00837512" w:rsidRPr="003E28A9" w:rsidRDefault="00837512" w:rsidP="0083751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  <w:r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1988" w:type="dxa"/>
            <w:shd w:val="clear" w:color="auto" w:fill="auto"/>
          </w:tcPr>
          <w:p w:rsidR="00837512" w:rsidRPr="003E28A9" w:rsidRDefault="00837512" w:rsidP="00837512">
            <w:pPr>
              <w:rPr>
                <w:rFonts w:ascii="Calibri" w:hAnsi="Calibri"/>
                <w:sz w:val="22"/>
                <w:szCs w:val="22"/>
              </w:rPr>
            </w:pPr>
          </w:p>
          <w:p w:rsidR="00837512" w:rsidRPr="003E28A9" w:rsidRDefault="002244A0" w:rsidP="008375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5.029,54 </w:t>
            </w:r>
            <w:r w:rsidR="00837512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1380" w:type="dxa"/>
            <w:shd w:val="clear" w:color="auto" w:fill="auto"/>
          </w:tcPr>
          <w:p w:rsidR="00837512" w:rsidRPr="003E28A9" w:rsidRDefault="00837512" w:rsidP="00837512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837512" w:rsidRPr="003E28A9" w:rsidRDefault="00837512" w:rsidP="00837512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2186" w:type="dxa"/>
            <w:shd w:val="clear" w:color="auto" w:fill="auto"/>
          </w:tcPr>
          <w:p w:rsidR="00837512" w:rsidRPr="003E28A9" w:rsidRDefault="00837512" w:rsidP="00837512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837512" w:rsidRPr="003E28A9" w:rsidRDefault="002244A0" w:rsidP="00837512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dni</w:t>
            </w:r>
          </w:p>
        </w:tc>
      </w:tr>
    </w:tbl>
    <w:p w:rsidR="00DD0E4C" w:rsidRPr="003E28A9" w:rsidRDefault="00DD0E4C" w:rsidP="00DD0E4C">
      <w:pPr>
        <w:tabs>
          <w:tab w:val="left" w:pos="11130"/>
        </w:tabs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sz w:val="22"/>
          <w:szCs w:val="22"/>
        </w:rPr>
        <w:tab/>
      </w:r>
    </w:p>
    <w:p w:rsidR="00DD0E4C" w:rsidRDefault="00DD0E4C" w:rsidP="00DD0E4C">
      <w:pPr>
        <w:rPr>
          <w:rFonts w:ascii="Calibri" w:hAnsi="Calibri"/>
          <w:i/>
          <w:sz w:val="22"/>
          <w:szCs w:val="22"/>
        </w:rPr>
      </w:pPr>
    </w:p>
    <w:p w:rsidR="00DD0E4C" w:rsidRDefault="00DD0E4C" w:rsidP="00DD0E4C">
      <w:pPr>
        <w:rPr>
          <w:rFonts w:ascii="Calibri" w:hAnsi="Calibri"/>
          <w:i/>
          <w:sz w:val="22"/>
          <w:szCs w:val="22"/>
        </w:rPr>
      </w:pPr>
    </w:p>
    <w:p w:rsidR="00DD0E4C" w:rsidRPr="003E28A9" w:rsidRDefault="00DD0E4C" w:rsidP="00DD0E4C">
      <w:pPr>
        <w:rPr>
          <w:rFonts w:ascii="Calibri" w:hAnsi="Calibri"/>
          <w:i/>
          <w:sz w:val="22"/>
          <w:szCs w:val="22"/>
        </w:rPr>
      </w:pPr>
    </w:p>
    <w:p w:rsidR="00586F6F" w:rsidRDefault="00586F6F" w:rsidP="00DD0E4C">
      <w:pPr>
        <w:rPr>
          <w:rFonts w:ascii="Calibri" w:hAnsi="Calibri"/>
          <w:b/>
          <w:sz w:val="22"/>
          <w:szCs w:val="22"/>
        </w:rPr>
      </w:pPr>
    </w:p>
    <w:p w:rsidR="00C56B6D" w:rsidRDefault="00C56B6D" w:rsidP="00DD0E4C">
      <w:pPr>
        <w:rPr>
          <w:rFonts w:ascii="Calibri" w:hAnsi="Calibri"/>
          <w:b/>
          <w:sz w:val="22"/>
          <w:szCs w:val="22"/>
        </w:rPr>
      </w:pPr>
    </w:p>
    <w:p w:rsidR="00C56B6D" w:rsidRDefault="00C56B6D" w:rsidP="00DD0E4C">
      <w:pPr>
        <w:rPr>
          <w:rFonts w:ascii="Calibri" w:hAnsi="Calibri"/>
          <w:b/>
          <w:sz w:val="22"/>
          <w:szCs w:val="22"/>
        </w:rPr>
      </w:pPr>
    </w:p>
    <w:p w:rsidR="00C56B6D" w:rsidRDefault="00C56B6D" w:rsidP="00DD0E4C">
      <w:pPr>
        <w:rPr>
          <w:rFonts w:ascii="Calibri" w:hAnsi="Calibri"/>
          <w:b/>
          <w:sz w:val="22"/>
          <w:szCs w:val="22"/>
        </w:rPr>
      </w:pPr>
    </w:p>
    <w:p w:rsidR="00C56B6D" w:rsidRDefault="00C56B6D" w:rsidP="00DD0E4C">
      <w:pPr>
        <w:rPr>
          <w:rFonts w:ascii="Calibri" w:hAnsi="Calibri"/>
          <w:b/>
          <w:sz w:val="22"/>
          <w:szCs w:val="22"/>
        </w:rPr>
      </w:pPr>
    </w:p>
    <w:p w:rsidR="00C56B6D" w:rsidRDefault="00C56B6D" w:rsidP="00DD0E4C">
      <w:pPr>
        <w:rPr>
          <w:rFonts w:ascii="Calibri" w:hAnsi="Calibri"/>
          <w:b/>
          <w:sz w:val="22"/>
          <w:szCs w:val="22"/>
        </w:rPr>
      </w:pPr>
    </w:p>
    <w:p w:rsidR="00C56B6D" w:rsidRDefault="00C56B6D" w:rsidP="00DD0E4C">
      <w:pPr>
        <w:rPr>
          <w:rFonts w:ascii="Calibri" w:hAnsi="Calibri"/>
          <w:b/>
          <w:sz w:val="22"/>
          <w:szCs w:val="22"/>
        </w:rPr>
      </w:pPr>
    </w:p>
    <w:p w:rsidR="00C56B6D" w:rsidRDefault="00C56B6D" w:rsidP="00DD0E4C">
      <w:pPr>
        <w:rPr>
          <w:rFonts w:ascii="Calibri" w:hAnsi="Calibri"/>
          <w:b/>
          <w:sz w:val="22"/>
          <w:szCs w:val="22"/>
        </w:rPr>
      </w:pPr>
    </w:p>
    <w:p w:rsidR="00C56B6D" w:rsidRDefault="00C56B6D" w:rsidP="00DD0E4C">
      <w:pPr>
        <w:rPr>
          <w:rFonts w:ascii="Calibri" w:hAnsi="Calibri"/>
          <w:b/>
          <w:sz w:val="22"/>
          <w:szCs w:val="22"/>
        </w:rPr>
      </w:pPr>
    </w:p>
    <w:p w:rsidR="00E979FE" w:rsidRDefault="00E979FE" w:rsidP="00DD0E4C">
      <w:pPr>
        <w:rPr>
          <w:rFonts w:ascii="Calibri" w:hAnsi="Calibri"/>
          <w:b/>
          <w:sz w:val="22"/>
          <w:szCs w:val="22"/>
        </w:rPr>
      </w:pPr>
    </w:p>
    <w:p w:rsidR="00E979FE" w:rsidRDefault="00E979FE" w:rsidP="00DD0E4C">
      <w:pPr>
        <w:rPr>
          <w:rFonts w:ascii="Calibri" w:hAnsi="Calibri"/>
          <w:b/>
          <w:sz w:val="22"/>
          <w:szCs w:val="22"/>
        </w:rPr>
      </w:pPr>
    </w:p>
    <w:p w:rsidR="00DD0E4C" w:rsidRPr="00DD0E4C" w:rsidRDefault="00586F6F" w:rsidP="00DD0E4C">
      <w:pPr>
        <w:rPr>
          <w:rFonts w:ascii="Calibri" w:hAnsi="Calibri"/>
          <w:b/>
          <w:sz w:val="22"/>
          <w:szCs w:val="22"/>
        </w:rPr>
      </w:pPr>
      <w:r w:rsidRPr="00DD0E4C">
        <w:rPr>
          <w:rFonts w:ascii="Calibri" w:hAnsi="Calibri"/>
          <w:b/>
          <w:sz w:val="22"/>
          <w:szCs w:val="22"/>
        </w:rPr>
        <w:lastRenderedPageBreak/>
        <w:t xml:space="preserve">CZĘŚĆ VI </w:t>
      </w:r>
      <w:r w:rsidRPr="00586F6F">
        <w:rPr>
          <w:rFonts w:ascii="Calibri" w:hAnsi="Calibri"/>
          <w:b/>
          <w:sz w:val="22"/>
          <w:szCs w:val="22"/>
        </w:rPr>
        <w:t>DOSTAWA PIECZY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359"/>
        <w:gridCol w:w="3550"/>
        <w:gridCol w:w="1988"/>
        <w:gridCol w:w="1380"/>
        <w:gridCol w:w="2186"/>
      </w:tblGrid>
      <w:tr w:rsidR="00DD0E4C" w:rsidRPr="003E28A9" w:rsidTr="006E31C2">
        <w:trPr>
          <w:tblHeader/>
        </w:trPr>
        <w:tc>
          <w:tcPr>
            <w:tcW w:w="1129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59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azwa (firma) Wykonawcy oraz data złożenia oferty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Adres (siedziba)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ykonawcy: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Cena oferty brutto: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Termin wykonania zamówienia: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Termin płatności deklarowany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 pkt. 2 formularza ofertowego</w:t>
            </w:r>
          </w:p>
        </w:tc>
      </w:tr>
      <w:tr w:rsidR="006E31C2" w:rsidRPr="003E28A9" w:rsidTr="006E31C2">
        <w:tc>
          <w:tcPr>
            <w:tcW w:w="1129" w:type="dxa"/>
            <w:shd w:val="clear" w:color="auto" w:fill="auto"/>
          </w:tcPr>
          <w:p w:rsidR="006E31C2" w:rsidRPr="003E28A9" w:rsidRDefault="006E31C2" w:rsidP="006E31C2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359" w:type="dxa"/>
            <w:shd w:val="clear" w:color="auto" w:fill="auto"/>
          </w:tcPr>
          <w:p w:rsidR="006E31C2" w:rsidRPr="003E28A9" w:rsidRDefault="006E31C2" w:rsidP="006E31C2">
            <w:pPr>
              <w:rPr>
                <w:rFonts w:ascii="Calibri" w:hAnsi="Calibri"/>
                <w:sz w:val="22"/>
                <w:szCs w:val="22"/>
              </w:rPr>
            </w:pPr>
          </w:p>
          <w:p w:rsidR="006E31C2" w:rsidRPr="003E28A9" w:rsidRDefault="006E31C2" w:rsidP="006E31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PHU MADEX </w:t>
            </w:r>
          </w:p>
          <w:p w:rsidR="006E31C2" w:rsidRPr="003E28A9" w:rsidRDefault="006E31C2" w:rsidP="006E31C2">
            <w:pPr>
              <w:rPr>
                <w:rFonts w:ascii="Calibri" w:hAnsi="Calibri"/>
                <w:sz w:val="22"/>
                <w:szCs w:val="22"/>
              </w:rPr>
            </w:pPr>
          </w:p>
          <w:p w:rsidR="006E31C2" w:rsidRPr="003E28A9" w:rsidRDefault="006E31C2" w:rsidP="006E31C2">
            <w:pPr>
              <w:rPr>
                <w:rFonts w:ascii="Calibri" w:hAnsi="Calibri"/>
                <w:sz w:val="22"/>
                <w:szCs w:val="22"/>
              </w:rPr>
            </w:pPr>
          </w:p>
          <w:p w:rsidR="006E31C2" w:rsidRPr="003E28A9" w:rsidRDefault="006E31C2" w:rsidP="006E31C2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>
              <w:rPr>
                <w:rFonts w:ascii="Calibri" w:hAnsi="Calibri"/>
                <w:sz w:val="22"/>
                <w:szCs w:val="22"/>
              </w:rPr>
              <w:t>31.05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6E31C2" w:rsidRPr="003E28A9" w:rsidRDefault="006E31C2" w:rsidP="006E31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0" w:type="dxa"/>
            <w:shd w:val="clear" w:color="auto" w:fill="auto"/>
          </w:tcPr>
          <w:p w:rsidR="006E31C2" w:rsidRPr="003E28A9" w:rsidRDefault="006E31C2" w:rsidP="006E31C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>
              <w:rPr>
                <w:rFonts w:ascii="Calibri" w:hAnsi="Calibri"/>
                <w:sz w:val="22"/>
                <w:szCs w:val="22"/>
              </w:rPr>
              <w:t>23-200</w:t>
            </w:r>
          </w:p>
          <w:p w:rsidR="006E31C2" w:rsidRPr="003E28A9" w:rsidRDefault="006E31C2" w:rsidP="006E31C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>
              <w:rPr>
                <w:rFonts w:ascii="Calibri" w:hAnsi="Calibri"/>
                <w:sz w:val="22"/>
                <w:szCs w:val="22"/>
              </w:rPr>
              <w:t xml:space="preserve"> Kraśnik</w:t>
            </w:r>
          </w:p>
          <w:p w:rsidR="006E31C2" w:rsidRPr="003E28A9" w:rsidRDefault="006E31C2" w:rsidP="006E31C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Ceramiczna</w:t>
            </w:r>
          </w:p>
          <w:p w:rsidR="006E31C2" w:rsidRPr="003E28A9" w:rsidRDefault="006E31C2" w:rsidP="006E31C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988" w:type="dxa"/>
            <w:shd w:val="clear" w:color="auto" w:fill="auto"/>
          </w:tcPr>
          <w:p w:rsidR="006E31C2" w:rsidRPr="003E28A9" w:rsidRDefault="006E31C2" w:rsidP="006E31C2">
            <w:pPr>
              <w:rPr>
                <w:rFonts w:ascii="Calibri" w:hAnsi="Calibri"/>
                <w:sz w:val="22"/>
                <w:szCs w:val="22"/>
              </w:rPr>
            </w:pPr>
          </w:p>
          <w:p w:rsidR="006E31C2" w:rsidRPr="003E28A9" w:rsidRDefault="006E31C2" w:rsidP="006E31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.553,60 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1380" w:type="dxa"/>
            <w:shd w:val="clear" w:color="auto" w:fill="auto"/>
          </w:tcPr>
          <w:p w:rsidR="006E31C2" w:rsidRPr="003E28A9" w:rsidRDefault="006E31C2" w:rsidP="006E31C2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6E31C2" w:rsidRPr="003E28A9" w:rsidRDefault="006E31C2" w:rsidP="006E31C2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2186" w:type="dxa"/>
            <w:shd w:val="clear" w:color="auto" w:fill="auto"/>
          </w:tcPr>
          <w:p w:rsidR="006E31C2" w:rsidRPr="003E28A9" w:rsidRDefault="006E31C2" w:rsidP="006E31C2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6E31C2" w:rsidRPr="003E28A9" w:rsidRDefault="006E31C2" w:rsidP="006E31C2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dni</w:t>
            </w:r>
          </w:p>
        </w:tc>
      </w:tr>
      <w:tr w:rsidR="00AA496C" w:rsidRPr="003E28A9" w:rsidTr="006E31C2">
        <w:tc>
          <w:tcPr>
            <w:tcW w:w="1129" w:type="dxa"/>
            <w:shd w:val="clear" w:color="auto" w:fill="auto"/>
          </w:tcPr>
          <w:p w:rsidR="00AA496C" w:rsidRPr="003E28A9" w:rsidRDefault="00AA496C" w:rsidP="00AA49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359" w:type="dxa"/>
            <w:shd w:val="clear" w:color="auto" w:fill="auto"/>
          </w:tcPr>
          <w:p w:rsidR="00AA496C" w:rsidRPr="003E28A9" w:rsidRDefault="00AA496C" w:rsidP="00AA496C">
            <w:pPr>
              <w:rPr>
                <w:rFonts w:ascii="Calibri" w:hAnsi="Calibri"/>
                <w:sz w:val="22"/>
                <w:szCs w:val="22"/>
              </w:rPr>
            </w:pPr>
          </w:p>
          <w:p w:rsidR="00AA496C" w:rsidRPr="003E28A9" w:rsidRDefault="00AA496C" w:rsidP="00AA49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POŁEM Lubelska Spółdzielnia Spożywców w Lublinie </w:t>
            </w:r>
          </w:p>
          <w:p w:rsidR="00AA496C" w:rsidRPr="003E28A9" w:rsidRDefault="00AA496C" w:rsidP="00AA496C">
            <w:pPr>
              <w:rPr>
                <w:rFonts w:ascii="Calibri" w:hAnsi="Calibri"/>
                <w:sz w:val="22"/>
                <w:szCs w:val="22"/>
              </w:rPr>
            </w:pPr>
          </w:p>
          <w:p w:rsidR="00AA496C" w:rsidRPr="003E28A9" w:rsidRDefault="00AA496C" w:rsidP="00AA496C">
            <w:pPr>
              <w:rPr>
                <w:rFonts w:ascii="Calibri" w:hAnsi="Calibri"/>
                <w:sz w:val="22"/>
                <w:szCs w:val="22"/>
              </w:rPr>
            </w:pPr>
          </w:p>
          <w:p w:rsidR="00AA496C" w:rsidRPr="003E28A9" w:rsidRDefault="00AA496C" w:rsidP="00AA49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>
              <w:rPr>
                <w:rFonts w:ascii="Calibri" w:hAnsi="Calibri"/>
                <w:sz w:val="22"/>
                <w:szCs w:val="22"/>
              </w:rPr>
              <w:t>31.05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AA496C" w:rsidRPr="003E28A9" w:rsidRDefault="00AA496C" w:rsidP="00AA49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0" w:type="dxa"/>
            <w:shd w:val="clear" w:color="auto" w:fill="auto"/>
          </w:tcPr>
          <w:p w:rsidR="00AA496C" w:rsidRPr="003E28A9" w:rsidRDefault="00AA496C" w:rsidP="00AA496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>
              <w:rPr>
                <w:rFonts w:ascii="Calibri" w:hAnsi="Calibri"/>
                <w:sz w:val="22"/>
                <w:szCs w:val="22"/>
              </w:rPr>
              <w:t>20-102</w:t>
            </w:r>
          </w:p>
          <w:p w:rsidR="00AA496C" w:rsidRPr="003E28A9" w:rsidRDefault="00AA496C" w:rsidP="00AA496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>
              <w:rPr>
                <w:rFonts w:ascii="Calibri" w:hAnsi="Calibri"/>
                <w:sz w:val="22"/>
                <w:szCs w:val="22"/>
              </w:rPr>
              <w:t xml:space="preserve"> Lublin</w:t>
            </w:r>
          </w:p>
          <w:p w:rsidR="00AA496C" w:rsidRPr="003E28A9" w:rsidRDefault="00AA496C" w:rsidP="00AA496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Prymasa Stefana Wyszyńskiego</w:t>
            </w:r>
          </w:p>
          <w:p w:rsidR="00AA496C" w:rsidRPr="003E28A9" w:rsidRDefault="00AA496C" w:rsidP="00AA496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988" w:type="dxa"/>
            <w:shd w:val="clear" w:color="auto" w:fill="auto"/>
          </w:tcPr>
          <w:p w:rsidR="00AA496C" w:rsidRPr="003E28A9" w:rsidRDefault="00AA496C" w:rsidP="00AA496C">
            <w:pPr>
              <w:rPr>
                <w:rFonts w:ascii="Calibri" w:hAnsi="Calibri"/>
                <w:sz w:val="22"/>
                <w:szCs w:val="22"/>
              </w:rPr>
            </w:pPr>
          </w:p>
          <w:p w:rsidR="00AA496C" w:rsidRPr="003E28A9" w:rsidRDefault="00AA496C" w:rsidP="00AA49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3.715,24 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1380" w:type="dxa"/>
            <w:shd w:val="clear" w:color="auto" w:fill="auto"/>
          </w:tcPr>
          <w:p w:rsidR="00AA496C" w:rsidRPr="003E28A9" w:rsidRDefault="00AA496C" w:rsidP="00AA496C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AA496C" w:rsidRPr="003E28A9" w:rsidRDefault="00AA496C" w:rsidP="00AA496C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2186" w:type="dxa"/>
            <w:shd w:val="clear" w:color="auto" w:fill="auto"/>
          </w:tcPr>
          <w:p w:rsidR="00AA496C" w:rsidRPr="003E28A9" w:rsidRDefault="00AA496C" w:rsidP="00AA49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AA496C" w:rsidRPr="003E28A9" w:rsidRDefault="00AA496C" w:rsidP="00AA49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dni</w:t>
            </w:r>
          </w:p>
        </w:tc>
      </w:tr>
    </w:tbl>
    <w:p w:rsidR="00DD0E4C" w:rsidRPr="003E28A9" w:rsidRDefault="00DD0E4C" w:rsidP="00DD0E4C">
      <w:pPr>
        <w:tabs>
          <w:tab w:val="left" w:pos="11130"/>
        </w:tabs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sz w:val="22"/>
          <w:szCs w:val="22"/>
        </w:rPr>
        <w:tab/>
      </w:r>
    </w:p>
    <w:p w:rsidR="00DD0E4C" w:rsidRDefault="00DD0E4C" w:rsidP="00DD0E4C">
      <w:pPr>
        <w:rPr>
          <w:rFonts w:ascii="Calibri" w:hAnsi="Calibri"/>
          <w:i/>
          <w:sz w:val="22"/>
          <w:szCs w:val="22"/>
        </w:rPr>
      </w:pPr>
    </w:p>
    <w:p w:rsidR="00DD0E4C" w:rsidRDefault="00DD0E4C" w:rsidP="00DD0E4C">
      <w:pPr>
        <w:rPr>
          <w:rFonts w:ascii="Calibri" w:hAnsi="Calibri"/>
          <w:i/>
          <w:sz w:val="22"/>
          <w:szCs w:val="22"/>
        </w:rPr>
      </w:pPr>
    </w:p>
    <w:p w:rsidR="00586F6F" w:rsidRDefault="00586F6F" w:rsidP="00DD0E4C">
      <w:pPr>
        <w:rPr>
          <w:rFonts w:ascii="Calibri" w:hAnsi="Calibri"/>
          <w:i/>
          <w:sz w:val="22"/>
          <w:szCs w:val="22"/>
        </w:rPr>
      </w:pPr>
    </w:p>
    <w:p w:rsidR="00AA496C" w:rsidRDefault="00AA496C" w:rsidP="00DD0E4C">
      <w:pPr>
        <w:rPr>
          <w:rFonts w:ascii="Calibri" w:hAnsi="Calibri"/>
          <w:i/>
          <w:sz w:val="22"/>
          <w:szCs w:val="22"/>
        </w:rPr>
      </w:pPr>
    </w:p>
    <w:p w:rsidR="00AA496C" w:rsidRDefault="00AA496C" w:rsidP="00DD0E4C">
      <w:pPr>
        <w:rPr>
          <w:rFonts w:ascii="Calibri" w:hAnsi="Calibri"/>
          <w:i/>
          <w:sz w:val="22"/>
          <w:szCs w:val="22"/>
        </w:rPr>
      </w:pPr>
    </w:p>
    <w:p w:rsidR="00AA496C" w:rsidRDefault="00AA496C" w:rsidP="00DD0E4C">
      <w:pPr>
        <w:rPr>
          <w:rFonts w:ascii="Calibri" w:hAnsi="Calibri"/>
          <w:i/>
          <w:sz w:val="22"/>
          <w:szCs w:val="22"/>
        </w:rPr>
      </w:pPr>
    </w:p>
    <w:p w:rsidR="00AA496C" w:rsidRDefault="00AA496C" w:rsidP="00DD0E4C">
      <w:pPr>
        <w:rPr>
          <w:rFonts w:ascii="Calibri" w:hAnsi="Calibri"/>
          <w:i/>
          <w:sz w:val="22"/>
          <w:szCs w:val="22"/>
        </w:rPr>
      </w:pPr>
    </w:p>
    <w:p w:rsidR="00AA496C" w:rsidRDefault="00AA496C" w:rsidP="00DD0E4C">
      <w:pPr>
        <w:rPr>
          <w:rFonts w:ascii="Calibri" w:hAnsi="Calibri"/>
          <w:i/>
          <w:sz w:val="22"/>
          <w:szCs w:val="22"/>
        </w:rPr>
      </w:pPr>
    </w:p>
    <w:p w:rsidR="00AA496C" w:rsidRDefault="00AA496C" w:rsidP="00DD0E4C">
      <w:pPr>
        <w:rPr>
          <w:rFonts w:ascii="Calibri" w:hAnsi="Calibri"/>
          <w:i/>
          <w:sz w:val="22"/>
          <w:szCs w:val="22"/>
        </w:rPr>
      </w:pPr>
    </w:p>
    <w:p w:rsidR="00AA496C" w:rsidRDefault="00AA496C" w:rsidP="00DD0E4C">
      <w:pPr>
        <w:rPr>
          <w:rFonts w:ascii="Calibri" w:hAnsi="Calibri"/>
          <w:i/>
          <w:sz w:val="22"/>
          <w:szCs w:val="22"/>
        </w:rPr>
      </w:pPr>
    </w:p>
    <w:p w:rsidR="00AA496C" w:rsidRDefault="00AA496C" w:rsidP="00DD0E4C">
      <w:pPr>
        <w:rPr>
          <w:rFonts w:ascii="Calibri" w:hAnsi="Calibri"/>
          <w:i/>
          <w:sz w:val="22"/>
          <w:szCs w:val="22"/>
        </w:rPr>
      </w:pPr>
    </w:p>
    <w:p w:rsidR="00AA496C" w:rsidRDefault="00AA496C" w:rsidP="00DD0E4C">
      <w:pPr>
        <w:rPr>
          <w:rFonts w:ascii="Calibri" w:hAnsi="Calibri"/>
          <w:i/>
          <w:sz w:val="22"/>
          <w:szCs w:val="22"/>
        </w:rPr>
      </w:pPr>
    </w:p>
    <w:p w:rsidR="00E979FE" w:rsidRDefault="00E979FE" w:rsidP="00DD0E4C">
      <w:pPr>
        <w:rPr>
          <w:rFonts w:ascii="Calibri" w:hAnsi="Calibri"/>
          <w:b/>
          <w:bCs/>
          <w:sz w:val="22"/>
          <w:szCs w:val="22"/>
        </w:rPr>
      </w:pPr>
    </w:p>
    <w:p w:rsidR="00E979FE" w:rsidRDefault="00E979FE" w:rsidP="00DD0E4C">
      <w:pPr>
        <w:rPr>
          <w:rFonts w:ascii="Calibri" w:hAnsi="Calibri"/>
          <w:b/>
          <w:bCs/>
          <w:sz w:val="22"/>
          <w:szCs w:val="22"/>
        </w:rPr>
      </w:pPr>
    </w:p>
    <w:p w:rsidR="00DD0E4C" w:rsidRPr="003E28A9" w:rsidRDefault="00586F6F" w:rsidP="00DD0E4C">
      <w:pPr>
        <w:rPr>
          <w:rFonts w:ascii="Calibri" w:hAnsi="Calibri"/>
          <w:b/>
          <w:sz w:val="22"/>
          <w:szCs w:val="22"/>
        </w:rPr>
      </w:pPr>
      <w:r w:rsidRPr="00DD0E4C">
        <w:rPr>
          <w:rFonts w:ascii="Calibri" w:hAnsi="Calibri"/>
          <w:b/>
          <w:bCs/>
          <w:sz w:val="22"/>
          <w:szCs w:val="22"/>
        </w:rPr>
        <w:lastRenderedPageBreak/>
        <w:t xml:space="preserve">CZĘŚĆ VII </w:t>
      </w:r>
      <w:r w:rsidRPr="00586F6F">
        <w:rPr>
          <w:rFonts w:ascii="Calibri" w:hAnsi="Calibri"/>
          <w:b/>
          <w:bCs/>
          <w:sz w:val="22"/>
          <w:szCs w:val="22"/>
        </w:rPr>
        <w:t>DOSTAWA WARZYW I OWO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359"/>
        <w:gridCol w:w="3550"/>
        <w:gridCol w:w="1988"/>
        <w:gridCol w:w="1380"/>
        <w:gridCol w:w="2186"/>
      </w:tblGrid>
      <w:tr w:rsidR="00DD0E4C" w:rsidRPr="003E28A9" w:rsidTr="00D71829">
        <w:trPr>
          <w:tblHeader/>
        </w:trPr>
        <w:tc>
          <w:tcPr>
            <w:tcW w:w="1129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59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azwa (firma) Wykonawcy oraz data złożenia oferty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Adres (siedziba)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ykonawcy: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Cena oferty brutto: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Termin wykonania zamówienia: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DD0E4C" w:rsidRPr="003E28A9" w:rsidRDefault="00DD0E4C" w:rsidP="008342A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Termin płatności deklarowany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 pkt. 2 formularza ofertowego</w:t>
            </w:r>
          </w:p>
        </w:tc>
      </w:tr>
      <w:tr w:rsidR="00D71829" w:rsidRPr="003E28A9" w:rsidTr="00D71829">
        <w:tc>
          <w:tcPr>
            <w:tcW w:w="1129" w:type="dxa"/>
            <w:shd w:val="clear" w:color="auto" w:fill="auto"/>
          </w:tcPr>
          <w:p w:rsidR="00D71829" w:rsidRPr="003E28A9" w:rsidRDefault="00D71829" w:rsidP="00D71829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359" w:type="dxa"/>
            <w:shd w:val="clear" w:color="auto" w:fill="auto"/>
          </w:tcPr>
          <w:p w:rsidR="00D71829" w:rsidRPr="003E28A9" w:rsidRDefault="00D71829" w:rsidP="00D71829">
            <w:pPr>
              <w:rPr>
                <w:rFonts w:ascii="Calibri" w:hAnsi="Calibri"/>
                <w:sz w:val="22"/>
                <w:szCs w:val="22"/>
              </w:rPr>
            </w:pPr>
          </w:p>
          <w:p w:rsidR="00D71829" w:rsidRPr="003E28A9" w:rsidRDefault="00D71829" w:rsidP="00D718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IDEZ Sp. z o.o.</w:t>
            </w:r>
          </w:p>
          <w:p w:rsidR="00D71829" w:rsidRPr="003E28A9" w:rsidRDefault="00D71829" w:rsidP="00D71829">
            <w:pPr>
              <w:rPr>
                <w:rFonts w:ascii="Calibri" w:hAnsi="Calibri"/>
                <w:sz w:val="22"/>
                <w:szCs w:val="22"/>
              </w:rPr>
            </w:pPr>
          </w:p>
          <w:p w:rsidR="00D71829" w:rsidRPr="003E28A9" w:rsidRDefault="00D71829" w:rsidP="00D71829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>
              <w:rPr>
                <w:rFonts w:ascii="Calibri" w:hAnsi="Calibri"/>
                <w:sz w:val="22"/>
                <w:szCs w:val="22"/>
              </w:rPr>
              <w:t>02.06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D71829" w:rsidRPr="003E28A9" w:rsidRDefault="00D71829" w:rsidP="00D718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0" w:type="dxa"/>
            <w:shd w:val="clear" w:color="auto" w:fill="auto"/>
          </w:tcPr>
          <w:p w:rsidR="00D71829" w:rsidRPr="003E28A9" w:rsidRDefault="00D71829" w:rsidP="00D718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>
              <w:rPr>
                <w:rFonts w:ascii="Calibri" w:hAnsi="Calibri"/>
                <w:sz w:val="22"/>
                <w:szCs w:val="22"/>
              </w:rPr>
              <w:t>20-258</w:t>
            </w:r>
          </w:p>
          <w:p w:rsidR="00D71829" w:rsidRDefault="00D71829" w:rsidP="00D718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>
              <w:rPr>
                <w:rFonts w:ascii="Calibri" w:hAnsi="Calibri"/>
                <w:sz w:val="22"/>
                <w:szCs w:val="22"/>
              </w:rPr>
              <w:t xml:space="preserve"> Lublin</w:t>
            </w:r>
          </w:p>
          <w:p w:rsidR="00D71829" w:rsidRPr="003E28A9" w:rsidRDefault="00D71829" w:rsidP="00D718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ka</w:t>
            </w:r>
          </w:p>
          <w:p w:rsidR="00D71829" w:rsidRPr="003E28A9" w:rsidRDefault="00D71829" w:rsidP="00D718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ulica </w:t>
            </w:r>
            <w:r>
              <w:rPr>
                <w:rFonts w:ascii="Calibri" w:hAnsi="Calibri"/>
                <w:sz w:val="22"/>
                <w:szCs w:val="22"/>
              </w:rPr>
              <w:t>Bukowa</w:t>
            </w:r>
          </w:p>
          <w:p w:rsidR="00D71829" w:rsidRPr="003E28A9" w:rsidRDefault="00D71829" w:rsidP="00D7182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988" w:type="dxa"/>
            <w:shd w:val="clear" w:color="auto" w:fill="auto"/>
          </w:tcPr>
          <w:p w:rsidR="00D71829" w:rsidRPr="003E28A9" w:rsidRDefault="00D71829" w:rsidP="00D71829">
            <w:pPr>
              <w:rPr>
                <w:rFonts w:ascii="Calibri" w:hAnsi="Calibri"/>
                <w:sz w:val="22"/>
                <w:szCs w:val="22"/>
              </w:rPr>
            </w:pPr>
          </w:p>
          <w:p w:rsidR="00D71829" w:rsidRPr="003E28A9" w:rsidRDefault="00D71829" w:rsidP="00D7182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4.161,65 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1380" w:type="dxa"/>
            <w:shd w:val="clear" w:color="auto" w:fill="auto"/>
          </w:tcPr>
          <w:p w:rsidR="00D71829" w:rsidRPr="003E28A9" w:rsidRDefault="00D71829" w:rsidP="00D71829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D71829" w:rsidRPr="003E28A9" w:rsidRDefault="00D71829" w:rsidP="00D71829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2186" w:type="dxa"/>
            <w:shd w:val="clear" w:color="auto" w:fill="auto"/>
          </w:tcPr>
          <w:p w:rsidR="00D71829" w:rsidRPr="003E28A9" w:rsidRDefault="00D71829" w:rsidP="00D71829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D71829" w:rsidRPr="003E28A9" w:rsidRDefault="00D71829" w:rsidP="00D71829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dni</w:t>
            </w:r>
          </w:p>
        </w:tc>
      </w:tr>
      <w:tr w:rsidR="00D347F0" w:rsidRPr="003E28A9" w:rsidTr="00D71829">
        <w:tc>
          <w:tcPr>
            <w:tcW w:w="1129" w:type="dxa"/>
            <w:shd w:val="clear" w:color="auto" w:fill="auto"/>
          </w:tcPr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359" w:type="dxa"/>
            <w:shd w:val="clear" w:color="auto" w:fill="auto"/>
          </w:tcPr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</w:p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MIK, Tomasz Jarosław Duda</w:t>
            </w:r>
          </w:p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</w:p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>
              <w:rPr>
                <w:rFonts w:ascii="Calibri" w:hAnsi="Calibri"/>
                <w:sz w:val="22"/>
                <w:szCs w:val="22"/>
              </w:rPr>
              <w:t>05.06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0" w:type="dxa"/>
            <w:shd w:val="clear" w:color="auto" w:fill="auto"/>
          </w:tcPr>
          <w:p w:rsidR="00D347F0" w:rsidRPr="003E28A9" w:rsidRDefault="00D347F0" w:rsidP="00D347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>
              <w:rPr>
                <w:rFonts w:ascii="Calibri" w:hAnsi="Calibri"/>
                <w:sz w:val="22"/>
                <w:szCs w:val="22"/>
              </w:rPr>
              <w:t>21-003</w:t>
            </w:r>
          </w:p>
          <w:p w:rsidR="00D347F0" w:rsidRDefault="00D347F0" w:rsidP="00D347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>
              <w:rPr>
                <w:rFonts w:ascii="Calibri" w:hAnsi="Calibri"/>
                <w:sz w:val="22"/>
                <w:szCs w:val="22"/>
              </w:rPr>
              <w:t xml:space="preserve"> Ciecierzyn</w:t>
            </w:r>
          </w:p>
          <w:p w:rsidR="00D347F0" w:rsidRPr="003E28A9" w:rsidRDefault="00D347F0" w:rsidP="00D347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izówka</w:t>
            </w:r>
          </w:p>
          <w:p w:rsidR="00D347F0" w:rsidRPr="003E28A9" w:rsidRDefault="00D347F0" w:rsidP="00D347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  <w:r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1988" w:type="dxa"/>
            <w:shd w:val="clear" w:color="auto" w:fill="auto"/>
          </w:tcPr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</w:p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5.620,53 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1380" w:type="dxa"/>
            <w:shd w:val="clear" w:color="auto" w:fill="auto"/>
          </w:tcPr>
          <w:p w:rsidR="00D347F0" w:rsidRPr="003E28A9" w:rsidRDefault="00D347F0" w:rsidP="00D347F0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D347F0" w:rsidRPr="003E28A9" w:rsidRDefault="00D347F0" w:rsidP="00D347F0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2186" w:type="dxa"/>
            <w:shd w:val="clear" w:color="auto" w:fill="auto"/>
          </w:tcPr>
          <w:p w:rsidR="00D347F0" w:rsidRPr="003E28A9" w:rsidRDefault="00D347F0" w:rsidP="00D347F0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D347F0" w:rsidRPr="003E28A9" w:rsidRDefault="00D347F0" w:rsidP="00D347F0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dni</w:t>
            </w:r>
          </w:p>
        </w:tc>
      </w:tr>
      <w:tr w:rsidR="00D347F0" w:rsidRPr="003E28A9" w:rsidTr="00D71829">
        <w:tc>
          <w:tcPr>
            <w:tcW w:w="1129" w:type="dxa"/>
            <w:shd w:val="clear" w:color="auto" w:fill="auto"/>
          </w:tcPr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5359" w:type="dxa"/>
            <w:shd w:val="clear" w:color="auto" w:fill="auto"/>
          </w:tcPr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</w:p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SPODARSTWO ROLNO-HANDLOWE, Marzena Mitrut</w:t>
            </w:r>
          </w:p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</w:p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>
              <w:rPr>
                <w:rFonts w:ascii="Calibri" w:hAnsi="Calibri"/>
                <w:sz w:val="22"/>
                <w:szCs w:val="22"/>
              </w:rPr>
              <w:t>05.06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0" w:type="dxa"/>
            <w:shd w:val="clear" w:color="auto" w:fill="auto"/>
          </w:tcPr>
          <w:p w:rsidR="00D347F0" w:rsidRPr="003E28A9" w:rsidRDefault="00D347F0" w:rsidP="00D347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>
              <w:rPr>
                <w:rFonts w:ascii="Calibri" w:hAnsi="Calibri"/>
                <w:sz w:val="22"/>
                <w:szCs w:val="22"/>
              </w:rPr>
              <w:t>21-003</w:t>
            </w:r>
          </w:p>
          <w:p w:rsidR="00D347F0" w:rsidRDefault="00D347F0" w:rsidP="00D347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>
              <w:rPr>
                <w:rFonts w:ascii="Calibri" w:hAnsi="Calibri"/>
                <w:sz w:val="22"/>
                <w:szCs w:val="22"/>
              </w:rPr>
              <w:t xml:space="preserve"> Ciecierzyn</w:t>
            </w:r>
          </w:p>
          <w:p w:rsidR="00D347F0" w:rsidRDefault="00D347F0" w:rsidP="00D347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ys</w:t>
            </w:r>
          </w:p>
          <w:p w:rsidR="00D347F0" w:rsidRPr="003E28A9" w:rsidRDefault="00D347F0" w:rsidP="00D347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Lipowa</w:t>
            </w:r>
          </w:p>
          <w:p w:rsidR="00D347F0" w:rsidRPr="003E28A9" w:rsidRDefault="00D347F0" w:rsidP="00D347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r domu 7</w:t>
            </w:r>
          </w:p>
        </w:tc>
        <w:tc>
          <w:tcPr>
            <w:tcW w:w="1988" w:type="dxa"/>
            <w:shd w:val="clear" w:color="auto" w:fill="auto"/>
          </w:tcPr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</w:p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1.623,60 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1380" w:type="dxa"/>
            <w:shd w:val="clear" w:color="auto" w:fill="auto"/>
          </w:tcPr>
          <w:p w:rsidR="00D347F0" w:rsidRPr="003E28A9" w:rsidRDefault="00D347F0" w:rsidP="00D347F0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D347F0" w:rsidRPr="003E28A9" w:rsidRDefault="00D347F0" w:rsidP="00D347F0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2186" w:type="dxa"/>
            <w:shd w:val="clear" w:color="auto" w:fill="auto"/>
          </w:tcPr>
          <w:p w:rsidR="00D347F0" w:rsidRPr="003E28A9" w:rsidRDefault="00D347F0" w:rsidP="00D347F0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D347F0" w:rsidRPr="003E28A9" w:rsidRDefault="00D347F0" w:rsidP="00D347F0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dni</w:t>
            </w:r>
          </w:p>
        </w:tc>
      </w:tr>
      <w:tr w:rsidR="00D347F0" w:rsidRPr="003E28A9" w:rsidTr="00D71829">
        <w:tc>
          <w:tcPr>
            <w:tcW w:w="1129" w:type="dxa"/>
            <w:shd w:val="clear" w:color="auto" w:fill="auto"/>
          </w:tcPr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5359" w:type="dxa"/>
            <w:shd w:val="clear" w:color="auto" w:fill="auto"/>
          </w:tcPr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</w:p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spodarstwo rolno-ogrodnicze, Marcin Stachal</w:t>
            </w:r>
          </w:p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</w:p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>
              <w:rPr>
                <w:rFonts w:ascii="Calibri" w:hAnsi="Calibri"/>
                <w:sz w:val="22"/>
                <w:szCs w:val="22"/>
              </w:rPr>
              <w:t>05.06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0" w:type="dxa"/>
            <w:shd w:val="clear" w:color="auto" w:fill="auto"/>
          </w:tcPr>
          <w:p w:rsidR="00D347F0" w:rsidRPr="003E28A9" w:rsidRDefault="00D347F0" w:rsidP="00D347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>
              <w:rPr>
                <w:rFonts w:ascii="Calibri" w:hAnsi="Calibri"/>
                <w:sz w:val="22"/>
                <w:szCs w:val="22"/>
              </w:rPr>
              <w:t>20-258</w:t>
            </w:r>
          </w:p>
          <w:p w:rsidR="00D347F0" w:rsidRDefault="00D347F0" w:rsidP="00D347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>
              <w:rPr>
                <w:rFonts w:ascii="Calibri" w:hAnsi="Calibri"/>
                <w:sz w:val="22"/>
                <w:szCs w:val="22"/>
              </w:rPr>
              <w:t xml:space="preserve"> Lublin</w:t>
            </w:r>
          </w:p>
          <w:p w:rsidR="00D347F0" w:rsidRPr="003E28A9" w:rsidRDefault="00D347F0" w:rsidP="00D347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Pliszczyńska</w:t>
            </w:r>
          </w:p>
          <w:p w:rsidR="00D347F0" w:rsidRPr="003E28A9" w:rsidRDefault="00D347F0" w:rsidP="00D347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  <w:r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1988" w:type="dxa"/>
            <w:shd w:val="clear" w:color="auto" w:fill="auto"/>
          </w:tcPr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</w:p>
          <w:p w:rsidR="00D347F0" w:rsidRPr="003E28A9" w:rsidRDefault="00D347F0" w:rsidP="00D347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5.315,72 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1380" w:type="dxa"/>
            <w:shd w:val="clear" w:color="auto" w:fill="auto"/>
          </w:tcPr>
          <w:p w:rsidR="00D347F0" w:rsidRPr="003E28A9" w:rsidRDefault="00D347F0" w:rsidP="00D347F0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D347F0" w:rsidRPr="003E28A9" w:rsidRDefault="00D347F0" w:rsidP="00D347F0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2186" w:type="dxa"/>
            <w:shd w:val="clear" w:color="auto" w:fill="auto"/>
          </w:tcPr>
          <w:p w:rsidR="00D347F0" w:rsidRPr="003E28A9" w:rsidRDefault="00D347F0" w:rsidP="00D347F0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D347F0" w:rsidRPr="003E28A9" w:rsidRDefault="00D347F0" w:rsidP="00D347F0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E979FE" w:rsidRDefault="00DD0E4C" w:rsidP="00E979FE">
      <w:pPr>
        <w:tabs>
          <w:tab w:val="left" w:pos="11130"/>
        </w:tabs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sz w:val="22"/>
          <w:szCs w:val="22"/>
        </w:rPr>
        <w:lastRenderedPageBreak/>
        <w:tab/>
      </w:r>
    </w:p>
    <w:p w:rsidR="00586F6F" w:rsidRPr="00E979FE" w:rsidRDefault="00586F6F" w:rsidP="00E979FE">
      <w:pPr>
        <w:tabs>
          <w:tab w:val="left" w:pos="11130"/>
        </w:tabs>
        <w:rPr>
          <w:rFonts w:ascii="Calibri" w:hAnsi="Calibri"/>
          <w:sz w:val="22"/>
          <w:szCs w:val="22"/>
        </w:rPr>
      </w:pPr>
      <w:r w:rsidRPr="00DD0E4C">
        <w:rPr>
          <w:rFonts w:ascii="Calibri" w:hAnsi="Calibri"/>
          <w:b/>
          <w:bCs/>
          <w:sz w:val="22"/>
          <w:szCs w:val="22"/>
        </w:rPr>
        <w:t>CZĘŚĆ VII</w:t>
      </w:r>
      <w:r>
        <w:rPr>
          <w:rFonts w:ascii="Calibri" w:hAnsi="Calibri"/>
          <w:b/>
          <w:bCs/>
          <w:sz w:val="22"/>
          <w:szCs w:val="22"/>
        </w:rPr>
        <w:t>I</w:t>
      </w:r>
      <w:r w:rsidRPr="00DD0E4C">
        <w:rPr>
          <w:rFonts w:ascii="Calibri" w:hAnsi="Calibri"/>
          <w:b/>
          <w:bCs/>
          <w:sz w:val="22"/>
          <w:szCs w:val="22"/>
        </w:rPr>
        <w:t xml:space="preserve"> </w:t>
      </w:r>
      <w:r w:rsidRPr="00586F6F">
        <w:rPr>
          <w:rFonts w:ascii="Calibri" w:hAnsi="Calibri"/>
          <w:b/>
          <w:bCs/>
          <w:sz w:val="22"/>
          <w:szCs w:val="22"/>
        </w:rPr>
        <w:t>DOSTAWA PRODUKTÓW GARMAŻERYJ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359"/>
        <w:gridCol w:w="3550"/>
        <w:gridCol w:w="1988"/>
        <w:gridCol w:w="1380"/>
        <w:gridCol w:w="2186"/>
      </w:tblGrid>
      <w:tr w:rsidR="00586F6F" w:rsidRPr="003E28A9" w:rsidTr="00E979FE">
        <w:trPr>
          <w:tblHeader/>
        </w:trPr>
        <w:tc>
          <w:tcPr>
            <w:tcW w:w="1129" w:type="dxa"/>
            <w:shd w:val="clear" w:color="auto" w:fill="auto"/>
            <w:vAlign w:val="center"/>
          </w:tcPr>
          <w:p w:rsidR="00586F6F" w:rsidRPr="003E28A9" w:rsidRDefault="00586F6F" w:rsidP="006C2D2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59" w:type="dxa"/>
            <w:shd w:val="clear" w:color="auto" w:fill="auto"/>
            <w:vAlign w:val="center"/>
          </w:tcPr>
          <w:p w:rsidR="00586F6F" w:rsidRPr="003E28A9" w:rsidRDefault="00586F6F" w:rsidP="006C2D2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azwa (firma) Wykonawcy oraz data złożenia oferty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586F6F" w:rsidRPr="003E28A9" w:rsidRDefault="00586F6F" w:rsidP="006C2D2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Adres (siedziba)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ykonawcy: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586F6F" w:rsidRPr="003E28A9" w:rsidRDefault="00586F6F" w:rsidP="006C2D2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Cena oferty brutto: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86F6F" w:rsidRPr="003E28A9" w:rsidRDefault="00586F6F" w:rsidP="006C2D2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Termin wykonania zamówienia: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586F6F" w:rsidRPr="003E28A9" w:rsidRDefault="00586F6F" w:rsidP="006C2D2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Termin płatności deklarowany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 pkt. 2 formularza ofertowego</w:t>
            </w:r>
          </w:p>
        </w:tc>
      </w:tr>
      <w:tr w:rsidR="00E979FE" w:rsidRPr="003E28A9" w:rsidTr="00E979FE">
        <w:tc>
          <w:tcPr>
            <w:tcW w:w="1129" w:type="dxa"/>
            <w:shd w:val="clear" w:color="auto" w:fill="auto"/>
          </w:tcPr>
          <w:p w:rsidR="00E979FE" w:rsidRPr="003E28A9" w:rsidRDefault="00E979FE" w:rsidP="00E979FE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359" w:type="dxa"/>
            <w:shd w:val="clear" w:color="auto" w:fill="auto"/>
          </w:tcPr>
          <w:p w:rsidR="00E979FE" w:rsidRPr="003E28A9" w:rsidRDefault="00E979FE" w:rsidP="00E979FE">
            <w:pPr>
              <w:rPr>
                <w:rFonts w:ascii="Calibri" w:hAnsi="Calibri"/>
                <w:sz w:val="22"/>
                <w:szCs w:val="22"/>
              </w:rPr>
            </w:pPr>
          </w:p>
          <w:p w:rsidR="00E979FE" w:rsidRPr="003E28A9" w:rsidRDefault="00E979FE" w:rsidP="00E97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kład Gastronomiczno-Handlowy „ALICJA”, Tomasz Traczuk</w:t>
            </w:r>
          </w:p>
          <w:p w:rsidR="00E979FE" w:rsidRPr="003E28A9" w:rsidRDefault="00E979FE" w:rsidP="00E979FE">
            <w:pPr>
              <w:rPr>
                <w:rFonts w:ascii="Calibri" w:hAnsi="Calibri"/>
                <w:sz w:val="22"/>
                <w:szCs w:val="22"/>
              </w:rPr>
            </w:pPr>
          </w:p>
          <w:p w:rsidR="00E979FE" w:rsidRPr="003E28A9" w:rsidRDefault="00E979FE" w:rsidP="00E979FE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>
              <w:rPr>
                <w:rFonts w:ascii="Calibri" w:hAnsi="Calibri"/>
                <w:sz w:val="22"/>
                <w:szCs w:val="22"/>
              </w:rPr>
              <w:t>02.06.</w:t>
            </w:r>
            <w:r w:rsidRPr="003E28A9">
              <w:rPr>
                <w:rFonts w:ascii="Calibri" w:hAnsi="Calibri"/>
                <w:sz w:val="22"/>
                <w:szCs w:val="22"/>
              </w:rPr>
              <w:t>2017 r.</w:t>
            </w:r>
          </w:p>
          <w:p w:rsidR="00E979FE" w:rsidRPr="003E28A9" w:rsidRDefault="00E979FE" w:rsidP="00E979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50" w:type="dxa"/>
            <w:shd w:val="clear" w:color="auto" w:fill="auto"/>
          </w:tcPr>
          <w:p w:rsidR="00E979FE" w:rsidRPr="003E28A9" w:rsidRDefault="00E979FE" w:rsidP="00E979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Kod </w:t>
            </w:r>
            <w:r>
              <w:rPr>
                <w:rFonts w:ascii="Calibri" w:hAnsi="Calibri"/>
                <w:sz w:val="22"/>
                <w:szCs w:val="22"/>
              </w:rPr>
              <w:t>22-100</w:t>
            </w:r>
          </w:p>
          <w:p w:rsidR="00E979FE" w:rsidRDefault="00E979FE" w:rsidP="00E979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>
              <w:rPr>
                <w:rFonts w:ascii="Calibri" w:hAnsi="Calibri"/>
                <w:sz w:val="22"/>
                <w:szCs w:val="22"/>
              </w:rPr>
              <w:t xml:space="preserve"> Chełm</w:t>
            </w:r>
          </w:p>
          <w:p w:rsidR="00E979FE" w:rsidRPr="003E28A9" w:rsidRDefault="00E979FE" w:rsidP="00E979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Hrubieszowska</w:t>
            </w:r>
          </w:p>
          <w:p w:rsidR="00E979FE" w:rsidRPr="003E28A9" w:rsidRDefault="00E979FE" w:rsidP="00E979F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nr domu </w:t>
            </w:r>
            <w:r>
              <w:rPr>
                <w:rFonts w:ascii="Calibri" w:hAnsi="Calibri"/>
                <w:sz w:val="22"/>
                <w:szCs w:val="22"/>
              </w:rPr>
              <w:t>54 b</w:t>
            </w:r>
          </w:p>
        </w:tc>
        <w:tc>
          <w:tcPr>
            <w:tcW w:w="1988" w:type="dxa"/>
            <w:shd w:val="clear" w:color="auto" w:fill="auto"/>
          </w:tcPr>
          <w:p w:rsidR="00E979FE" w:rsidRPr="003E28A9" w:rsidRDefault="00E979FE" w:rsidP="00E979FE">
            <w:pPr>
              <w:rPr>
                <w:rFonts w:ascii="Calibri" w:hAnsi="Calibri"/>
                <w:sz w:val="22"/>
                <w:szCs w:val="22"/>
              </w:rPr>
            </w:pPr>
          </w:p>
          <w:p w:rsidR="00E979FE" w:rsidRPr="003E28A9" w:rsidRDefault="00E979FE" w:rsidP="00E979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7.087,25 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1380" w:type="dxa"/>
            <w:shd w:val="clear" w:color="auto" w:fill="auto"/>
          </w:tcPr>
          <w:p w:rsidR="00E979FE" w:rsidRPr="003E28A9" w:rsidRDefault="00E979FE" w:rsidP="00E979FE">
            <w:pPr>
              <w:ind w:left="126" w:hanging="126"/>
              <w:rPr>
                <w:rFonts w:ascii="Calibri" w:hAnsi="Calibri"/>
                <w:sz w:val="22"/>
                <w:szCs w:val="22"/>
              </w:rPr>
            </w:pPr>
          </w:p>
          <w:p w:rsidR="00E979FE" w:rsidRPr="003E28A9" w:rsidRDefault="00E979FE" w:rsidP="00E979FE">
            <w:pPr>
              <w:ind w:left="126" w:hanging="126"/>
              <w:jc w:val="center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2 m-cy</w:t>
            </w:r>
          </w:p>
        </w:tc>
        <w:tc>
          <w:tcPr>
            <w:tcW w:w="2186" w:type="dxa"/>
            <w:shd w:val="clear" w:color="auto" w:fill="auto"/>
          </w:tcPr>
          <w:p w:rsidR="00E979FE" w:rsidRPr="003E28A9" w:rsidRDefault="00E979FE" w:rsidP="00E979FE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979FE" w:rsidRPr="003E28A9" w:rsidRDefault="00E979FE" w:rsidP="00E979FE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 dni</w:t>
            </w:r>
          </w:p>
        </w:tc>
      </w:tr>
    </w:tbl>
    <w:p w:rsidR="00586F6F" w:rsidRPr="003E28A9" w:rsidRDefault="00586F6F" w:rsidP="00586F6F">
      <w:pPr>
        <w:tabs>
          <w:tab w:val="left" w:pos="11130"/>
        </w:tabs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sz w:val="22"/>
          <w:szCs w:val="22"/>
        </w:rPr>
        <w:tab/>
      </w:r>
    </w:p>
    <w:p w:rsidR="00586F6F" w:rsidRDefault="00586F6F" w:rsidP="00586F6F">
      <w:pPr>
        <w:rPr>
          <w:rFonts w:ascii="Calibri" w:hAnsi="Calibri"/>
          <w:i/>
          <w:sz w:val="22"/>
          <w:szCs w:val="22"/>
        </w:rPr>
      </w:pPr>
    </w:p>
    <w:p w:rsidR="00586F6F" w:rsidRPr="00DD0E4C" w:rsidRDefault="00586F6F" w:rsidP="00E979FE">
      <w:pPr>
        <w:tabs>
          <w:tab w:val="left" w:pos="6804"/>
          <w:tab w:val="left" w:pos="10773"/>
        </w:tabs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</w:p>
    <w:p w:rsidR="00DD0E4C" w:rsidRPr="00DD0E4C" w:rsidRDefault="00DD0E4C" w:rsidP="00DD0E4C">
      <w:pPr>
        <w:rPr>
          <w:rFonts w:ascii="Calibri" w:hAnsi="Calibri"/>
          <w:sz w:val="22"/>
          <w:szCs w:val="22"/>
        </w:rPr>
      </w:pPr>
    </w:p>
    <w:sectPr w:rsidR="00DD0E4C" w:rsidRPr="00DD0E4C" w:rsidSect="00DF4AA1">
      <w:headerReference w:type="default" r:id="rId8"/>
      <w:footerReference w:type="even" r:id="rId9"/>
      <w:footerReference w:type="default" r:id="rId10"/>
      <w:pgSz w:w="16838" w:h="11906" w:orient="landscape" w:code="9"/>
      <w:pgMar w:top="340" w:right="669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18" w:rsidRDefault="00860618">
      <w:r>
        <w:separator/>
      </w:r>
    </w:p>
  </w:endnote>
  <w:endnote w:type="continuationSeparator" w:id="0">
    <w:p w:rsidR="00860618" w:rsidRDefault="0086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27" w:rsidRDefault="006C2D27" w:rsidP="00D278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2D27" w:rsidRDefault="006C2D27" w:rsidP="00D278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27" w:rsidRPr="003E28A9" w:rsidRDefault="006C2D27">
    <w:pPr>
      <w:pStyle w:val="Stopka"/>
      <w:jc w:val="right"/>
      <w:rPr>
        <w:rFonts w:ascii="Calibri" w:hAnsi="Calibri"/>
        <w:sz w:val="20"/>
        <w:szCs w:val="20"/>
      </w:rPr>
    </w:pPr>
    <w:r w:rsidRPr="003E28A9">
      <w:rPr>
        <w:rFonts w:ascii="Calibri" w:hAnsi="Calibri"/>
        <w:sz w:val="20"/>
        <w:szCs w:val="20"/>
      </w:rPr>
      <w:t xml:space="preserve">str. </w:t>
    </w:r>
    <w:r w:rsidRPr="003E28A9">
      <w:rPr>
        <w:rFonts w:ascii="Calibri" w:hAnsi="Calibri"/>
        <w:sz w:val="20"/>
        <w:szCs w:val="20"/>
      </w:rPr>
      <w:fldChar w:fldCharType="begin"/>
    </w:r>
    <w:r w:rsidRPr="003E28A9">
      <w:rPr>
        <w:rFonts w:ascii="Calibri" w:hAnsi="Calibri"/>
        <w:sz w:val="20"/>
        <w:szCs w:val="20"/>
      </w:rPr>
      <w:instrText>PAGE    \* MERGEFORMAT</w:instrText>
    </w:r>
    <w:r w:rsidRPr="003E28A9">
      <w:rPr>
        <w:rFonts w:ascii="Calibri" w:hAnsi="Calibri"/>
        <w:sz w:val="20"/>
        <w:szCs w:val="20"/>
      </w:rPr>
      <w:fldChar w:fldCharType="separate"/>
    </w:r>
    <w:r w:rsidR="00E80BF3">
      <w:rPr>
        <w:rFonts w:ascii="Calibri" w:hAnsi="Calibri"/>
        <w:noProof/>
        <w:sz w:val="20"/>
        <w:szCs w:val="20"/>
      </w:rPr>
      <w:t>5</w:t>
    </w:r>
    <w:r w:rsidRPr="003E28A9">
      <w:rPr>
        <w:rFonts w:ascii="Calibri" w:hAnsi="Calibri"/>
        <w:sz w:val="20"/>
        <w:szCs w:val="20"/>
      </w:rPr>
      <w:fldChar w:fldCharType="end"/>
    </w:r>
  </w:p>
  <w:p w:rsidR="006C2D27" w:rsidRDefault="006C2D27" w:rsidP="00D278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18" w:rsidRDefault="00860618">
      <w:r>
        <w:separator/>
      </w:r>
    </w:p>
  </w:footnote>
  <w:footnote w:type="continuationSeparator" w:id="0">
    <w:p w:rsidR="00860618" w:rsidRDefault="00860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27" w:rsidRPr="003E28A9" w:rsidRDefault="006C2D27" w:rsidP="003E28A9">
    <w:pPr>
      <w:rPr>
        <w:rFonts w:ascii="Calibri" w:hAnsi="Calibri"/>
        <w:b/>
        <w:bCs/>
        <w:sz w:val="22"/>
        <w:szCs w:val="22"/>
      </w:rPr>
    </w:pPr>
    <w:r w:rsidRPr="003E28A9">
      <w:rPr>
        <w:rFonts w:ascii="Calibri" w:hAnsi="Calibri"/>
        <w:b/>
        <w:bCs/>
        <w:sz w:val="22"/>
        <w:szCs w:val="22"/>
      </w:rPr>
      <w:t>Nr sprawy:</w:t>
    </w:r>
    <w:r w:rsidRPr="003E28A9">
      <w:rPr>
        <w:rFonts w:ascii="Calibri" w:hAnsi="Calibri"/>
        <w:sz w:val="22"/>
        <w:szCs w:val="22"/>
      </w:rPr>
      <w:t xml:space="preserve"> </w:t>
    </w:r>
    <w:r w:rsidRPr="000C006C">
      <w:rPr>
        <w:rFonts w:ascii="Calibri" w:hAnsi="Calibri"/>
        <w:sz w:val="22"/>
        <w:szCs w:val="22"/>
      </w:rPr>
      <w:t>SP2.Kśw.261.1.2017</w:t>
    </w:r>
  </w:p>
  <w:p w:rsidR="006C2D27" w:rsidRDefault="006C2D27" w:rsidP="003E28A9">
    <w:pPr>
      <w:pStyle w:val="Nagwek1"/>
      <w:rPr>
        <w:rFonts w:ascii="Calibri" w:hAnsi="Calibri"/>
        <w:sz w:val="22"/>
        <w:szCs w:val="22"/>
      </w:rPr>
    </w:pPr>
  </w:p>
  <w:p w:rsidR="006C2D27" w:rsidRPr="003E28A9" w:rsidRDefault="006C2D27" w:rsidP="003E28A9">
    <w:pPr>
      <w:pStyle w:val="Nagwek1"/>
      <w:rPr>
        <w:rFonts w:ascii="Calibri" w:hAnsi="Calibri"/>
        <w:sz w:val="22"/>
        <w:szCs w:val="22"/>
      </w:rPr>
    </w:pPr>
    <w:r w:rsidRPr="003E28A9">
      <w:rPr>
        <w:rFonts w:ascii="Calibri" w:hAnsi="Calibri"/>
        <w:sz w:val="22"/>
        <w:szCs w:val="22"/>
      </w:rPr>
      <w:t>Zbiorcze zestawienie ofert otwartych w dniu 0</w:t>
    </w:r>
    <w:r>
      <w:rPr>
        <w:rFonts w:ascii="Calibri" w:hAnsi="Calibri"/>
        <w:sz w:val="22"/>
        <w:szCs w:val="22"/>
      </w:rPr>
      <w:t>5</w:t>
    </w:r>
    <w:r w:rsidRPr="003E28A9">
      <w:rPr>
        <w:rFonts w:ascii="Calibri" w:hAnsi="Calibri"/>
        <w:sz w:val="22"/>
        <w:szCs w:val="22"/>
      </w:rPr>
      <w:t xml:space="preserve">.06.2017 r. </w:t>
    </w:r>
  </w:p>
  <w:p w:rsidR="006C2D27" w:rsidRDefault="006C2D27" w:rsidP="003E28A9">
    <w:r w:rsidRPr="003E28A9">
      <w:rPr>
        <w:rFonts w:ascii="Calibri" w:hAnsi="Calibri"/>
        <w:b/>
        <w:sz w:val="22"/>
        <w:szCs w:val="22"/>
      </w:rPr>
      <w:t xml:space="preserve">Przetarg nieograniczony na dostawę </w:t>
    </w:r>
    <w:r w:rsidRPr="003E28A9">
      <w:rPr>
        <w:rFonts w:ascii="Calibri" w:hAnsi="Calibri"/>
        <w:b/>
        <w:bCs/>
        <w:sz w:val="22"/>
        <w:szCs w:val="22"/>
      </w:rPr>
      <w:t>artykułów spożywczych do stołówki szkol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5EDB"/>
    <w:multiLevelType w:val="hybridMultilevel"/>
    <w:tmpl w:val="8C6C7AD6"/>
    <w:lvl w:ilvl="0" w:tplc="604221C8">
      <w:start w:val="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1" w:tplc="3642E85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6DAD5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1F3ED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CF0C6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A5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BF6506"/>
    <w:multiLevelType w:val="hybridMultilevel"/>
    <w:tmpl w:val="1CCC48A0"/>
    <w:lvl w:ilvl="0" w:tplc="1B4C9F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10226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C74F4C"/>
    <w:multiLevelType w:val="multilevel"/>
    <w:tmpl w:val="A9FE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8E"/>
    <w:rsid w:val="00002E06"/>
    <w:rsid w:val="00026F7D"/>
    <w:rsid w:val="000275B1"/>
    <w:rsid w:val="000303C8"/>
    <w:rsid w:val="000548E9"/>
    <w:rsid w:val="000600D4"/>
    <w:rsid w:val="000B04DE"/>
    <w:rsid w:val="000B47B2"/>
    <w:rsid w:val="000C006C"/>
    <w:rsid w:val="000C358F"/>
    <w:rsid w:val="000D42E9"/>
    <w:rsid w:val="000E30DD"/>
    <w:rsid w:val="000E668E"/>
    <w:rsid w:val="00127851"/>
    <w:rsid w:val="001437D2"/>
    <w:rsid w:val="001465B5"/>
    <w:rsid w:val="001621D5"/>
    <w:rsid w:val="00171B01"/>
    <w:rsid w:val="00196C26"/>
    <w:rsid w:val="001A3856"/>
    <w:rsid w:val="001D6855"/>
    <w:rsid w:val="001E3B3C"/>
    <w:rsid w:val="001E77BA"/>
    <w:rsid w:val="002066CA"/>
    <w:rsid w:val="002244A0"/>
    <w:rsid w:val="00227CF7"/>
    <w:rsid w:val="00227F59"/>
    <w:rsid w:val="0023762E"/>
    <w:rsid w:val="0025163E"/>
    <w:rsid w:val="0026153B"/>
    <w:rsid w:val="00266C89"/>
    <w:rsid w:val="00273A03"/>
    <w:rsid w:val="00291032"/>
    <w:rsid w:val="002D49EB"/>
    <w:rsid w:val="002E117A"/>
    <w:rsid w:val="00312F8E"/>
    <w:rsid w:val="003764CC"/>
    <w:rsid w:val="00386A5B"/>
    <w:rsid w:val="003B6B81"/>
    <w:rsid w:val="003C7BBF"/>
    <w:rsid w:val="003E28A9"/>
    <w:rsid w:val="00412BC6"/>
    <w:rsid w:val="00481C39"/>
    <w:rsid w:val="004A39C8"/>
    <w:rsid w:val="004A56BB"/>
    <w:rsid w:val="004B6D99"/>
    <w:rsid w:val="004D2636"/>
    <w:rsid w:val="0050662E"/>
    <w:rsid w:val="00526BC1"/>
    <w:rsid w:val="00546AA0"/>
    <w:rsid w:val="00556DB2"/>
    <w:rsid w:val="005724A6"/>
    <w:rsid w:val="00586F6F"/>
    <w:rsid w:val="005917E6"/>
    <w:rsid w:val="00591E46"/>
    <w:rsid w:val="005A05F3"/>
    <w:rsid w:val="005D6675"/>
    <w:rsid w:val="005F4A9A"/>
    <w:rsid w:val="006050FD"/>
    <w:rsid w:val="006110F2"/>
    <w:rsid w:val="00612A70"/>
    <w:rsid w:val="00616377"/>
    <w:rsid w:val="00623801"/>
    <w:rsid w:val="00624B04"/>
    <w:rsid w:val="00634143"/>
    <w:rsid w:val="0064746E"/>
    <w:rsid w:val="00654FEF"/>
    <w:rsid w:val="00675623"/>
    <w:rsid w:val="006766FC"/>
    <w:rsid w:val="00690685"/>
    <w:rsid w:val="00692985"/>
    <w:rsid w:val="006A2D4E"/>
    <w:rsid w:val="006C2D27"/>
    <w:rsid w:val="006D0173"/>
    <w:rsid w:val="006D588B"/>
    <w:rsid w:val="006E31C2"/>
    <w:rsid w:val="006E3F92"/>
    <w:rsid w:val="006F2640"/>
    <w:rsid w:val="00713224"/>
    <w:rsid w:val="00716B53"/>
    <w:rsid w:val="00731168"/>
    <w:rsid w:val="00743247"/>
    <w:rsid w:val="007933AA"/>
    <w:rsid w:val="007C5FEF"/>
    <w:rsid w:val="007F35B1"/>
    <w:rsid w:val="008128C1"/>
    <w:rsid w:val="00813CCF"/>
    <w:rsid w:val="00822F7C"/>
    <w:rsid w:val="00824663"/>
    <w:rsid w:val="008342AE"/>
    <w:rsid w:val="00837512"/>
    <w:rsid w:val="00860618"/>
    <w:rsid w:val="00867CB7"/>
    <w:rsid w:val="00881C70"/>
    <w:rsid w:val="00892A45"/>
    <w:rsid w:val="008F52CF"/>
    <w:rsid w:val="00901337"/>
    <w:rsid w:val="00920C14"/>
    <w:rsid w:val="00975C84"/>
    <w:rsid w:val="00981A4A"/>
    <w:rsid w:val="009A0233"/>
    <w:rsid w:val="009C31A2"/>
    <w:rsid w:val="009E5F25"/>
    <w:rsid w:val="00A20471"/>
    <w:rsid w:val="00A31AC6"/>
    <w:rsid w:val="00A31B53"/>
    <w:rsid w:val="00A53533"/>
    <w:rsid w:val="00A5489C"/>
    <w:rsid w:val="00A95119"/>
    <w:rsid w:val="00AA1A7C"/>
    <w:rsid w:val="00AA496C"/>
    <w:rsid w:val="00AA5783"/>
    <w:rsid w:val="00AB11F6"/>
    <w:rsid w:val="00AB5017"/>
    <w:rsid w:val="00AB68AF"/>
    <w:rsid w:val="00AC4D76"/>
    <w:rsid w:val="00AC5210"/>
    <w:rsid w:val="00AD2612"/>
    <w:rsid w:val="00AD43D5"/>
    <w:rsid w:val="00B23864"/>
    <w:rsid w:val="00B26E39"/>
    <w:rsid w:val="00B2760F"/>
    <w:rsid w:val="00B35B98"/>
    <w:rsid w:val="00B572F0"/>
    <w:rsid w:val="00B772A4"/>
    <w:rsid w:val="00B93D42"/>
    <w:rsid w:val="00BC29EC"/>
    <w:rsid w:val="00BD57B2"/>
    <w:rsid w:val="00C4532D"/>
    <w:rsid w:val="00C56B6D"/>
    <w:rsid w:val="00CA79B6"/>
    <w:rsid w:val="00CC45C4"/>
    <w:rsid w:val="00CE2601"/>
    <w:rsid w:val="00CE4D54"/>
    <w:rsid w:val="00D0778E"/>
    <w:rsid w:val="00D278A6"/>
    <w:rsid w:val="00D3229B"/>
    <w:rsid w:val="00D324F8"/>
    <w:rsid w:val="00D347F0"/>
    <w:rsid w:val="00D35107"/>
    <w:rsid w:val="00D5794C"/>
    <w:rsid w:val="00D71829"/>
    <w:rsid w:val="00D85EF5"/>
    <w:rsid w:val="00D9686F"/>
    <w:rsid w:val="00DB0EED"/>
    <w:rsid w:val="00DB111C"/>
    <w:rsid w:val="00DD0E4C"/>
    <w:rsid w:val="00DD34A8"/>
    <w:rsid w:val="00DF4AA1"/>
    <w:rsid w:val="00E043D8"/>
    <w:rsid w:val="00E176D1"/>
    <w:rsid w:val="00E4144D"/>
    <w:rsid w:val="00E426A5"/>
    <w:rsid w:val="00E573F2"/>
    <w:rsid w:val="00E719EC"/>
    <w:rsid w:val="00E80BF3"/>
    <w:rsid w:val="00E979FE"/>
    <w:rsid w:val="00EA1452"/>
    <w:rsid w:val="00EA5EE1"/>
    <w:rsid w:val="00EC3662"/>
    <w:rsid w:val="00EC7465"/>
    <w:rsid w:val="00ED2648"/>
    <w:rsid w:val="00ED2F04"/>
    <w:rsid w:val="00ED55E5"/>
    <w:rsid w:val="00EE20D6"/>
    <w:rsid w:val="00F11BEE"/>
    <w:rsid w:val="00F12A90"/>
    <w:rsid w:val="00F12BBA"/>
    <w:rsid w:val="00F17264"/>
    <w:rsid w:val="00F20974"/>
    <w:rsid w:val="00F772B0"/>
    <w:rsid w:val="00F80F0B"/>
    <w:rsid w:val="00FA519A"/>
    <w:rsid w:val="00FA7D10"/>
    <w:rsid w:val="00FB6D0C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F95EA6-D5B1-4421-B001-D26F34DB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</w:style>
  <w:style w:type="paragraph" w:styleId="Tekstdymka">
    <w:name w:val="Balloon Text"/>
    <w:basedOn w:val="Normalny"/>
    <w:semiHidden/>
    <w:rsid w:val="00591E4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78A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78A6"/>
  </w:style>
  <w:style w:type="paragraph" w:styleId="Lista2">
    <w:name w:val="List 2"/>
    <w:basedOn w:val="Normalny"/>
    <w:rsid w:val="00196C26"/>
    <w:pPr>
      <w:ind w:left="566" w:hanging="283"/>
    </w:pPr>
    <w:rPr>
      <w:sz w:val="28"/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AB11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ED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28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E28A9"/>
    <w:rPr>
      <w:sz w:val="24"/>
      <w:szCs w:val="24"/>
    </w:rPr>
  </w:style>
  <w:style w:type="table" w:styleId="Tabela-Siatka">
    <w:name w:val="Table Grid"/>
    <w:basedOn w:val="Standardowy"/>
    <w:uiPriority w:val="39"/>
    <w:rsid w:val="003E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07CE-0AF8-41A0-9741-E86D7B97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subject/>
  <dc:creator>Jadwiga  Kosiarczyk</dc:creator>
  <cp:keywords/>
  <dc:description/>
  <cp:lastModifiedBy>praca</cp:lastModifiedBy>
  <cp:revision>15</cp:revision>
  <cp:lastPrinted>2015-05-12T10:58:00Z</cp:lastPrinted>
  <dcterms:created xsi:type="dcterms:W3CDTF">2017-06-05T06:20:00Z</dcterms:created>
  <dcterms:modified xsi:type="dcterms:W3CDTF">2017-06-05T14:27:00Z</dcterms:modified>
</cp:coreProperties>
</file>